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D09AE" w14:textId="77777777" w:rsidR="0036358F" w:rsidRPr="00BD0AE2" w:rsidRDefault="0036358F">
      <w:pPr>
        <w:rPr>
          <w:sz w:val="21"/>
          <w:szCs w:val="21"/>
        </w:rPr>
      </w:pPr>
      <w:r w:rsidRPr="004E37E7">
        <w:rPr>
          <w:rFonts w:cs="ＭＳ 明朝" w:hint="eastAsia"/>
          <w:sz w:val="21"/>
          <w:szCs w:val="21"/>
        </w:rPr>
        <w:t>（別紙様式</w:t>
      </w:r>
      <w:r w:rsidRPr="00BD0AE2">
        <w:rPr>
          <w:rFonts w:cs="ＭＳ 明朝" w:hint="eastAsia"/>
          <w:sz w:val="21"/>
          <w:szCs w:val="21"/>
        </w:rPr>
        <w:t>１）</w:t>
      </w:r>
      <w:r w:rsidRPr="00BD0AE2">
        <w:rPr>
          <w:sz w:val="21"/>
          <w:szCs w:val="21"/>
        </w:rPr>
        <w:t xml:space="preserve">                                      </w:t>
      </w:r>
      <w:r w:rsidRPr="00BD0AE2">
        <w:rPr>
          <w:rFonts w:cs="ＭＳ 明朝" w:hint="eastAsia"/>
          <w:sz w:val="21"/>
          <w:szCs w:val="21"/>
        </w:rPr>
        <w:t xml:space="preserve">　　　　</w:t>
      </w:r>
      <w:r w:rsidR="00AB70A1" w:rsidRPr="00BD0AE2">
        <w:rPr>
          <w:sz w:val="21"/>
          <w:szCs w:val="21"/>
        </w:rPr>
        <w:t xml:space="preserve">   </w:t>
      </w:r>
      <w:r w:rsidRPr="00BD0AE2">
        <w:rPr>
          <w:sz w:val="21"/>
          <w:szCs w:val="21"/>
        </w:rPr>
        <w:t xml:space="preserve">    </w:t>
      </w:r>
      <w:r w:rsidR="00C16601" w:rsidRPr="00BD0AE2">
        <w:rPr>
          <w:rFonts w:cs="ＭＳ 明朝" w:hint="eastAsia"/>
          <w:sz w:val="21"/>
          <w:szCs w:val="21"/>
        </w:rPr>
        <w:t>令和</w:t>
      </w:r>
      <w:r w:rsidR="007D684E" w:rsidRPr="00BD0AE2">
        <w:rPr>
          <w:rFonts w:cs="ＭＳ 明朝" w:hint="eastAsia"/>
          <w:sz w:val="21"/>
          <w:szCs w:val="21"/>
        </w:rPr>
        <w:t>３</w:t>
      </w:r>
      <w:r w:rsidRPr="00BD0AE2">
        <w:rPr>
          <w:rFonts w:cs="ＭＳ 明朝" w:hint="eastAsia"/>
          <w:sz w:val="21"/>
          <w:szCs w:val="21"/>
        </w:rPr>
        <w:t>年　　月　　日</w:t>
      </w:r>
    </w:p>
    <w:p w14:paraId="48F90C10" w14:textId="77777777" w:rsidR="0036358F" w:rsidRPr="00BD0AE2" w:rsidRDefault="00C16601">
      <w:pPr>
        <w:jc w:val="center"/>
      </w:pPr>
      <w:r w:rsidRPr="00BD0AE2">
        <w:rPr>
          <w:rFonts w:cs="ＭＳ 明朝" w:hint="eastAsia"/>
          <w:sz w:val="28"/>
          <w:szCs w:val="28"/>
        </w:rPr>
        <w:t>令和</w:t>
      </w:r>
      <w:r w:rsidR="007D684E" w:rsidRPr="00BD0AE2">
        <w:rPr>
          <w:rFonts w:cs="ＭＳ 明朝" w:hint="eastAsia"/>
          <w:sz w:val="28"/>
          <w:szCs w:val="28"/>
        </w:rPr>
        <w:t>３</w:t>
      </w:r>
      <w:r w:rsidR="0036358F" w:rsidRPr="00BD0AE2">
        <w:rPr>
          <w:rFonts w:cs="ＭＳ 明朝" w:hint="eastAsia"/>
          <w:sz w:val="28"/>
          <w:szCs w:val="28"/>
        </w:rPr>
        <w:t>年度</w:t>
      </w:r>
      <w:r w:rsidR="006C2903" w:rsidRPr="00BD0AE2">
        <w:rPr>
          <w:rFonts w:cs="ＭＳ 明朝" w:hint="eastAsia"/>
          <w:sz w:val="28"/>
          <w:szCs w:val="28"/>
        </w:rPr>
        <w:t xml:space="preserve">　</w:t>
      </w:r>
      <w:r w:rsidR="006053F1" w:rsidRPr="00BD0AE2">
        <w:rPr>
          <w:rFonts w:cs="ＭＳ 明朝" w:hint="eastAsia"/>
          <w:sz w:val="28"/>
          <w:szCs w:val="28"/>
        </w:rPr>
        <w:t>介護職</w:t>
      </w:r>
      <w:r w:rsidR="00746502" w:rsidRPr="00BD0AE2">
        <w:rPr>
          <w:rFonts w:cs="ＭＳ 明朝" w:hint="eastAsia"/>
          <w:sz w:val="28"/>
          <w:szCs w:val="28"/>
        </w:rPr>
        <w:t>員</w:t>
      </w:r>
      <w:r w:rsidR="006053F1" w:rsidRPr="00BD0AE2">
        <w:rPr>
          <w:rFonts w:cs="ＭＳ 明朝" w:hint="eastAsia"/>
          <w:sz w:val="28"/>
          <w:szCs w:val="28"/>
        </w:rPr>
        <w:t>チームリーダー養成研修</w:t>
      </w:r>
      <w:r w:rsidR="005720A9" w:rsidRPr="00BD0AE2">
        <w:rPr>
          <w:rFonts w:cs="ＭＳ 明朝" w:hint="eastAsia"/>
          <w:sz w:val="28"/>
          <w:szCs w:val="28"/>
        </w:rPr>
        <w:t xml:space="preserve">　</w:t>
      </w:r>
      <w:r w:rsidR="0036358F" w:rsidRPr="00BD0AE2">
        <w:rPr>
          <w:rFonts w:cs="ＭＳ 明朝" w:hint="eastAsia"/>
          <w:sz w:val="28"/>
          <w:szCs w:val="28"/>
        </w:rPr>
        <w:t>受講申込書</w:t>
      </w:r>
    </w:p>
    <w:p w14:paraId="15508FF7" w14:textId="77777777" w:rsidR="0036358F" w:rsidRPr="00BD0AE2" w:rsidRDefault="0036358F">
      <w:pPr>
        <w:rPr>
          <w:sz w:val="21"/>
          <w:szCs w:val="21"/>
        </w:rPr>
      </w:pPr>
    </w:p>
    <w:p w14:paraId="4EAFBB84" w14:textId="77777777" w:rsidR="0036358F" w:rsidRPr="00BD0AE2" w:rsidRDefault="0036358F" w:rsidP="004E37E7">
      <w:r w:rsidRPr="00BD0AE2">
        <w:rPr>
          <w:sz w:val="21"/>
          <w:szCs w:val="21"/>
        </w:rPr>
        <w:t xml:space="preserve"> </w:t>
      </w:r>
      <w:r w:rsidR="00AB70A1" w:rsidRPr="00BD0AE2">
        <w:rPr>
          <w:rFonts w:cs="ＭＳ 明朝" w:hint="eastAsia"/>
          <w:sz w:val="21"/>
          <w:szCs w:val="21"/>
        </w:rPr>
        <w:t xml:space="preserve">　</w:t>
      </w:r>
      <w:r w:rsidRPr="00BD0AE2">
        <w:rPr>
          <w:rFonts w:cs="ＭＳ 明朝" w:hint="eastAsia"/>
        </w:rPr>
        <w:t>滋賀県</w:t>
      </w:r>
      <w:r w:rsidR="004E37E7" w:rsidRPr="00BD0AE2">
        <w:rPr>
          <w:rFonts w:cs="ＭＳ 明朝" w:hint="eastAsia"/>
        </w:rPr>
        <w:t>社会福祉協議会</w:t>
      </w:r>
      <w:r w:rsidR="009F2863" w:rsidRPr="00BD0AE2">
        <w:rPr>
          <w:rFonts w:cs="ＭＳ 明朝" w:hint="eastAsia"/>
        </w:rPr>
        <w:t>会長</w:t>
      </w:r>
      <w:r w:rsidR="004E37E7" w:rsidRPr="00BD0AE2">
        <w:rPr>
          <w:rFonts w:cs="ＭＳ 明朝" w:hint="eastAsia"/>
        </w:rPr>
        <w:t xml:space="preserve">　</w:t>
      </w:r>
      <w:r w:rsidRPr="00BD0AE2">
        <w:rPr>
          <w:rFonts w:cs="ＭＳ 明朝" w:hint="eastAsia"/>
        </w:rPr>
        <w:t xml:space="preserve">　　</w:t>
      </w:r>
    </w:p>
    <w:p w14:paraId="46B9870D" w14:textId="77777777" w:rsidR="0036358F" w:rsidRPr="00BD0AE2" w:rsidRDefault="0036358F">
      <w:pPr>
        <w:rPr>
          <w:sz w:val="21"/>
          <w:szCs w:val="21"/>
        </w:rPr>
      </w:pPr>
      <w:r w:rsidRPr="00BD0AE2">
        <w:rPr>
          <w:sz w:val="21"/>
          <w:szCs w:val="21"/>
        </w:rPr>
        <w:t xml:space="preserve">               </w:t>
      </w:r>
      <w:r w:rsidRPr="00BD0AE2">
        <w:rPr>
          <w:rFonts w:cs="ＭＳ 明朝" w:hint="eastAsia"/>
          <w:sz w:val="21"/>
          <w:szCs w:val="21"/>
        </w:rPr>
        <w:t xml:space="preserve">　　　　　　　　　　</w:t>
      </w:r>
      <w:r w:rsidR="00230C75" w:rsidRPr="00BD0AE2">
        <w:rPr>
          <w:rFonts w:cs="ＭＳ 明朝" w:hint="eastAsia"/>
          <w:sz w:val="21"/>
          <w:szCs w:val="21"/>
        </w:rPr>
        <w:t xml:space="preserve">　　</w:t>
      </w:r>
      <w:r w:rsidRPr="00BD0AE2">
        <w:rPr>
          <w:rFonts w:cs="ＭＳ 明朝" w:hint="eastAsia"/>
          <w:sz w:val="21"/>
          <w:szCs w:val="21"/>
        </w:rPr>
        <w:t xml:space="preserve">施設・事業所名　　　　</w:t>
      </w:r>
    </w:p>
    <w:p w14:paraId="567EDE3B" w14:textId="77777777" w:rsidR="0036358F" w:rsidRPr="00BD0AE2" w:rsidRDefault="0036358F">
      <w:pPr>
        <w:rPr>
          <w:sz w:val="21"/>
          <w:szCs w:val="21"/>
          <w:bdr w:val="single" w:sz="4" w:space="0" w:color="auto"/>
        </w:rPr>
      </w:pPr>
      <w:r w:rsidRPr="00BD0AE2">
        <w:rPr>
          <w:sz w:val="21"/>
          <w:szCs w:val="21"/>
        </w:rPr>
        <w:t xml:space="preserve">                                  </w:t>
      </w:r>
      <w:r w:rsidR="00230C75" w:rsidRPr="00BD0AE2">
        <w:rPr>
          <w:rFonts w:cs="ＭＳ 明朝" w:hint="eastAsia"/>
          <w:sz w:val="21"/>
          <w:szCs w:val="21"/>
        </w:rPr>
        <w:t xml:space="preserve">　　</w:t>
      </w:r>
      <w:r w:rsidRPr="00BD0AE2">
        <w:rPr>
          <w:sz w:val="21"/>
          <w:szCs w:val="21"/>
        </w:rPr>
        <w:t xml:space="preserve"> </w:t>
      </w:r>
      <w:r w:rsidRPr="00BD0AE2">
        <w:rPr>
          <w:sz w:val="21"/>
          <w:szCs w:val="21"/>
        </w:rPr>
        <w:fldChar w:fldCharType="begin"/>
      </w:r>
      <w:r w:rsidRPr="00BD0AE2">
        <w:rPr>
          <w:sz w:val="21"/>
          <w:szCs w:val="21"/>
        </w:rPr>
        <w:instrText>eq \o\ad(</w:instrText>
      </w:r>
      <w:r w:rsidRPr="00BD0AE2">
        <w:rPr>
          <w:rFonts w:cs="ＭＳ 明朝" w:hint="eastAsia"/>
          <w:sz w:val="21"/>
          <w:szCs w:val="21"/>
        </w:rPr>
        <w:instrText>代表者名</w:instrText>
      </w:r>
      <w:r w:rsidRPr="00BD0AE2">
        <w:rPr>
          <w:sz w:val="21"/>
          <w:szCs w:val="21"/>
        </w:rPr>
        <w:instrText>,</w:instrText>
      </w:r>
      <w:r w:rsidRPr="00BD0AE2">
        <w:rPr>
          <w:rFonts w:cs="ＭＳ 明朝" w:hint="eastAsia"/>
          <w:sz w:val="21"/>
          <w:szCs w:val="21"/>
        </w:rPr>
        <w:instrText xml:space="preserve">　　　　　　　</w:instrText>
      </w:r>
      <w:r w:rsidRPr="00BD0AE2">
        <w:rPr>
          <w:sz w:val="21"/>
          <w:szCs w:val="21"/>
        </w:rPr>
        <w:instrText>)</w:instrText>
      </w:r>
      <w:r w:rsidRPr="00BD0AE2">
        <w:rPr>
          <w:sz w:val="21"/>
          <w:szCs w:val="21"/>
        </w:rPr>
        <w:fldChar w:fldCharType="separate"/>
      </w:r>
      <w:r w:rsidRPr="00BD0AE2">
        <w:rPr>
          <w:rFonts w:cs="ＭＳ 明朝" w:hint="eastAsia"/>
          <w:sz w:val="21"/>
          <w:szCs w:val="21"/>
        </w:rPr>
        <w:t>代表者名</w:t>
      </w:r>
      <w:r w:rsidRPr="00BD0AE2">
        <w:rPr>
          <w:sz w:val="21"/>
          <w:szCs w:val="21"/>
        </w:rPr>
        <w:fldChar w:fldCharType="end"/>
      </w:r>
      <w:r w:rsidRPr="00BD0AE2">
        <w:rPr>
          <w:sz w:val="21"/>
          <w:szCs w:val="21"/>
        </w:rPr>
        <w:t xml:space="preserve">    </w:t>
      </w:r>
      <w:r w:rsidRPr="00BD0AE2">
        <w:rPr>
          <w:rFonts w:cs="ＭＳ 明朝" w:hint="eastAsia"/>
          <w:sz w:val="21"/>
          <w:szCs w:val="21"/>
        </w:rPr>
        <w:t xml:space="preserve">　　　　　</w:t>
      </w:r>
      <w:r w:rsidRPr="00BD0AE2">
        <w:rPr>
          <w:sz w:val="21"/>
          <w:szCs w:val="21"/>
        </w:rPr>
        <w:t xml:space="preserve"> </w:t>
      </w:r>
      <w:r w:rsidRPr="00BD0AE2">
        <w:rPr>
          <w:rFonts w:cs="ＭＳ 明朝" w:hint="eastAsia"/>
          <w:sz w:val="21"/>
          <w:szCs w:val="21"/>
        </w:rPr>
        <w:t xml:space="preserve">　</w:t>
      </w:r>
      <w:r w:rsidRPr="00BD0AE2">
        <w:rPr>
          <w:sz w:val="21"/>
          <w:szCs w:val="21"/>
        </w:rPr>
        <w:t xml:space="preserve">    </w:t>
      </w:r>
      <w:r w:rsidRPr="00BD0AE2">
        <w:rPr>
          <w:rFonts w:cs="ＭＳ 明朝" w:hint="eastAsia"/>
          <w:sz w:val="21"/>
          <w:szCs w:val="21"/>
        </w:rPr>
        <w:t xml:space="preserve">　　</w:t>
      </w:r>
      <w:r w:rsidRPr="00BD0AE2">
        <w:rPr>
          <w:sz w:val="21"/>
          <w:szCs w:val="21"/>
        </w:rPr>
        <w:t xml:space="preserve">       </w:t>
      </w:r>
      <w:r w:rsidR="004E37E7" w:rsidRPr="00BD0AE2">
        <w:rPr>
          <w:rFonts w:cs="ＭＳ 明朝" w:hint="eastAsia"/>
          <w:sz w:val="21"/>
          <w:szCs w:val="21"/>
          <w:bdr w:val="single" w:sz="4" w:space="0" w:color="auto"/>
        </w:rPr>
        <w:t>印</w:t>
      </w:r>
    </w:p>
    <w:p w14:paraId="5C205579" w14:textId="77777777" w:rsidR="00AB70A1" w:rsidRPr="00BD0AE2" w:rsidRDefault="00AB70A1">
      <w:pPr>
        <w:rPr>
          <w:sz w:val="21"/>
          <w:szCs w:val="21"/>
        </w:rPr>
      </w:pPr>
    </w:p>
    <w:p w14:paraId="5F7BED34" w14:textId="77777777" w:rsidR="006C2EA2" w:rsidRPr="00BD0AE2" w:rsidRDefault="0036358F">
      <w:r w:rsidRPr="00BD0AE2">
        <w:rPr>
          <w:sz w:val="21"/>
          <w:szCs w:val="21"/>
        </w:rPr>
        <w:t xml:space="preserve">   </w:t>
      </w:r>
      <w:r w:rsidRPr="00BD0AE2">
        <w:rPr>
          <w:rFonts w:cs="ＭＳ 明朝" w:hint="eastAsia"/>
        </w:rPr>
        <w:t>下記の者について、標記研修の受講を申し込みます。</w:t>
      </w:r>
    </w:p>
    <w:p w14:paraId="3047D376" w14:textId="77777777" w:rsidR="00CB6C20" w:rsidRPr="00BD0AE2" w:rsidRDefault="00CB6C20">
      <w:pPr>
        <w:rPr>
          <w:sz w:val="21"/>
          <w:szCs w:val="21"/>
        </w:rPr>
      </w:pPr>
      <w:r w:rsidRPr="00BD0AE2">
        <w:rPr>
          <w:rFonts w:cs="ＭＳ 明朝" w:hint="eastAsia"/>
          <w:sz w:val="21"/>
          <w:szCs w:val="21"/>
        </w:rPr>
        <w:t xml:space="preserve">　　</w:t>
      </w:r>
      <w:r w:rsidR="006C2EA2" w:rsidRPr="00BD0AE2">
        <w:rPr>
          <w:rFonts w:cs="ＭＳ 明朝" w:hint="eastAsia"/>
          <w:sz w:val="21"/>
          <w:szCs w:val="21"/>
        </w:rPr>
        <w:t xml:space="preserve">　</w:t>
      </w:r>
      <w:r w:rsidRPr="00BD0AE2">
        <w:rPr>
          <w:rFonts w:cs="ＭＳ 明朝" w:hint="eastAsia"/>
          <w:sz w:val="21"/>
          <w:szCs w:val="21"/>
        </w:rPr>
        <w:t xml:space="preserve">　</w:t>
      </w:r>
      <w:r w:rsidR="006C2EA2" w:rsidRPr="00BD0AE2">
        <w:rPr>
          <w:rFonts w:cs="ＭＳ 明朝" w:hint="eastAsia"/>
          <w:sz w:val="21"/>
          <w:szCs w:val="21"/>
        </w:rPr>
        <w:t xml:space="preserve">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1"/>
        <w:gridCol w:w="851"/>
        <w:gridCol w:w="1984"/>
        <w:gridCol w:w="851"/>
        <w:gridCol w:w="850"/>
        <w:gridCol w:w="142"/>
        <w:gridCol w:w="3260"/>
      </w:tblGrid>
      <w:tr w:rsidR="0079066D" w:rsidRPr="00BD0AE2" w14:paraId="07506A61" w14:textId="77777777" w:rsidTr="00584DE3">
        <w:trPr>
          <w:trHeight w:val="445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881B1A" w14:textId="77777777" w:rsidR="001F6301" w:rsidRPr="00BD0AE2" w:rsidRDefault="0079066D" w:rsidP="00584DE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受講希望</w:t>
            </w:r>
          </w:p>
          <w:p w14:paraId="568487FD" w14:textId="77777777" w:rsidR="0079066D" w:rsidRPr="00BD0AE2" w:rsidRDefault="0079066D" w:rsidP="00584DE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コース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61E30E" w14:textId="77777777" w:rsidR="0079066D" w:rsidRPr="00BD0AE2" w:rsidRDefault="0079066D" w:rsidP="0079066D">
            <w:pPr>
              <w:suppressAutoHyphens/>
              <w:kinsoku w:val="0"/>
              <w:autoSpaceDE w:val="0"/>
              <w:autoSpaceDN w:val="0"/>
              <w:spacing w:line="140" w:lineRule="atLeast"/>
              <w:jc w:val="center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8"/>
                <w:szCs w:val="28"/>
              </w:rPr>
              <w:t>Ａコース　　・　　Ｂコース</w:t>
            </w:r>
          </w:p>
        </w:tc>
      </w:tr>
      <w:tr w:rsidR="00206FA7" w:rsidRPr="00BD0AE2" w14:paraId="0F13A2DB" w14:textId="77777777" w:rsidTr="00584DE3">
        <w:trPr>
          <w:trHeight w:val="347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DB9FF" w14:textId="77777777" w:rsidR="00206FA7" w:rsidRPr="00BD0AE2" w:rsidRDefault="00206FA7" w:rsidP="002E3B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BD0AE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52C4D" w14:textId="77777777" w:rsidR="00206FA7" w:rsidRPr="00BD0AE2" w:rsidRDefault="000613D0" w:rsidP="002E3BD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BD0AE2"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BA15672" w14:textId="77777777" w:rsidR="00206FA7" w:rsidRPr="00BD0AE2" w:rsidRDefault="000613D0" w:rsidP="003E23B8">
            <w:pPr>
              <w:suppressAutoHyphens/>
              <w:kinsoku w:val="0"/>
              <w:autoSpaceDE w:val="0"/>
              <w:autoSpaceDN w:val="0"/>
              <w:spacing w:line="140" w:lineRule="atLeast"/>
              <w:jc w:val="center"/>
              <w:rPr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役職名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77E3067" w14:textId="77777777" w:rsidR="00206FA7" w:rsidRPr="00BD0AE2" w:rsidRDefault="00206FA7" w:rsidP="000613D0">
            <w:pPr>
              <w:suppressAutoHyphens/>
              <w:kinsoku w:val="0"/>
              <w:autoSpaceDE w:val="0"/>
              <w:autoSpaceDN w:val="0"/>
              <w:spacing w:line="140" w:lineRule="atLeast"/>
              <w:ind w:left="1050" w:hangingChars="500" w:hanging="1050"/>
              <w:rPr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 xml:space="preserve">　</w:t>
            </w:r>
          </w:p>
        </w:tc>
      </w:tr>
      <w:tr w:rsidR="00206FA7" w:rsidRPr="00BD0AE2" w14:paraId="48A67DCF" w14:textId="77777777" w:rsidTr="00584DE3">
        <w:trPr>
          <w:trHeight w:val="645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7150" w14:textId="77777777" w:rsidR="00206FA7" w:rsidRPr="00BD0AE2" w:rsidRDefault="00206FA7" w:rsidP="001F6301">
            <w:pPr>
              <w:suppressAutoHyphens/>
              <w:kinsoku w:val="0"/>
              <w:autoSpaceDE w:val="0"/>
              <w:autoSpaceDN w:val="0"/>
              <w:spacing w:line="140" w:lineRule="atLeast"/>
              <w:jc w:val="center"/>
              <w:rPr>
                <w:sz w:val="21"/>
                <w:szCs w:val="21"/>
              </w:rPr>
            </w:pPr>
            <w:r w:rsidRPr="00BD0AE2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0E62" w14:textId="10464879" w:rsidR="00206FA7" w:rsidRPr="00BD0AE2" w:rsidRDefault="00584DE3" w:rsidP="00584DE3">
            <w:pPr>
              <w:suppressAutoHyphens/>
              <w:kinsoku w:val="0"/>
              <w:autoSpaceDE w:val="0"/>
              <w:autoSpaceDN w:val="0"/>
              <w:spacing w:line="14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FBD69" w14:textId="77777777" w:rsidR="00206FA7" w:rsidRPr="00BD0AE2" w:rsidRDefault="00206FA7" w:rsidP="00AB70A1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50" w:firstLine="105"/>
              <w:jc w:val="left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25012" w14:textId="77777777" w:rsidR="00206FA7" w:rsidRPr="00BD0AE2" w:rsidRDefault="00206FA7" w:rsidP="006A304C">
            <w:pPr>
              <w:suppressAutoHyphens/>
              <w:kinsoku w:val="0"/>
              <w:autoSpaceDE w:val="0"/>
              <w:autoSpaceDN w:val="0"/>
              <w:spacing w:line="140" w:lineRule="atLeast"/>
              <w:ind w:left="1050" w:hangingChars="500" w:hanging="1050"/>
              <w:jc w:val="left"/>
              <w:rPr>
                <w:rFonts w:cs="ＭＳ 明朝"/>
                <w:sz w:val="21"/>
                <w:szCs w:val="21"/>
              </w:rPr>
            </w:pPr>
          </w:p>
        </w:tc>
      </w:tr>
      <w:tr w:rsidR="000613D0" w:rsidRPr="00BD0AE2" w14:paraId="19ED3EC5" w14:textId="77777777" w:rsidTr="000613D0">
        <w:trPr>
          <w:trHeight w:val="742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53BAD" w14:textId="77777777" w:rsidR="000613D0" w:rsidRPr="00BD0AE2" w:rsidRDefault="000613D0" w:rsidP="003E23B8">
            <w:pPr>
              <w:suppressAutoHyphens/>
              <w:kinsoku w:val="0"/>
              <w:autoSpaceDE w:val="0"/>
              <w:autoSpaceDN w:val="0"/>
              <w:spacing w:line="1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2EA5" w14:textId="77777777" w:rsidR="000613D0" w:rsidRPr="00BD0AE2" w:rsidRDefault="000613D0" w:rsidP="000613D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</w:t>
            </w:r>
            <w:r w:rsidRPr="00BD0AE2">
              <w:rPr>
                <w:rFonts w:ascii="ＭＳ 明朝" w:hAnsi="Century" w:hint="eastAsia"/>
                <w:color w:val="auto"/>
                <w:w w:val="80"/>
                <w:sz w:val="21"/>
                <w:szCs w:val="21"/>
              </w:rPr>
              <w:t>昭和 ・ 平成</w:t>
            </w: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年　　　月　　　</w:t>
            </w:r>
            <w:r w:rsidR="008D508C"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>日　（　　　　歳）</w:t>
            </w:r>
          </w:p>
        </w:tc>
      </w:tr>
      <w:tr w:rsidR="000613D0" w:rsidRPr="00BD0AE2" w14:paraId="526157BD" w14:textId="77777777" w:rsidTr="008D508C">
        <w:trPr>
          <w:trHeight w:val="850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DC257" w14:textId="77777777" w:rsidR="000613D0" w:rsidRPr="00BD0AE2" w:rsidRDefault="008D508C" w:rsidP="003E23B8">
            <w:pPr>
              <w:suppressAutoHyphens/>
              <w:kinsoku w:val="0"/>
              <w:autoSpaceDE w:val="0"/>
              <w:autoSpaceDN w:val="0"/>
              <w:spacing w:line="1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>自宅住所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54FB" w14:textId="77777777" w:rsidR="000613D0" w:rsidRPr="00BD0AE2" w:rsidRDefault="008D508C" w:rsidP="000613D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〒　</w:t>
            </w:r>
            <w:r w:rsidR="00BE187C"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</w:t>
            </w: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-　　　</w:t>
            </w:r>
          </w:p>
          <w:p w14:paraId="0479DEB4" w14:textId="77777777" w:rsidR="008D508C" w:rsidRPr="00BD0AE2" w:rsidRDefault="008D508C" w:rsidP="000613D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613D0" w:rsidRPr="00BD0AE2" w14:paraId="0AA8BD52" w14:textId="77777777" w:rsidTr="00584DE3">
        <w:trPr>
          <w:trHeight w:val="1135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FCEE8" w14:textId="77777777" w:rsidR="004C7943" w:rsidRPr="00BD0AE2" w:rsidRDefault="000613D0" w:rsidP="008D508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所属の法人名</w:t>
            </w:r>
          </w:p>
          <w:p w14:paraId="0B61825C" w14:textId="77777777" w:rsidR="000613D0" w:rsidRPr="00BD0AE2" w:rsidRDefault="004C7943" w:rsidP="008D508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および</w:t>
            </w:r>
          </w:p>
          <w:p w14:paraId="36D2C270" w14:textId="77777777" w:rsidR="000613D0" w:rsidRPr="00BD0AE2" w:rsidRDefault="000613D0" w:rsidP="008D508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134F" w14:textId="77777777" w:rsidR="000613D0" w:rsidRPr="00BD0AE2" w:rsidRDefault="000613D0" w:rsidP="00584DE3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</w:t>
            </w:r>
          </w:p>
          <w:p w14:paraId="3C43A89F" w14:textId="77777777" w:rsidR="00584DE3" w:rsidRPr="00BD0AE2" w:rsidRDefault="000613D0" w:rsidP="00584DE3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1F6301" w:rsidRPr="00BD0AE2" w14:paraId="0F558461" w14:textId="77777777" w:rsidTr="00584DE3">
        <w:trPr>
          <w:trHeight w:val="1535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3B94D" w14:textId="77777777" w:rsidR="004C7943" w:rsidRPr="00BD0AE2" w:rsidRDefault="001F6301" w:rsidP="001F6301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所属の住所</w:t>
            </w:r>
          </w:p>
          <w:p w14:paraId="20986F87" w14:textId="77777777" w:rsidR="004C7943" w:rsidRPr="00BD0AE2" w:rsidRDefault="004C7943" w:rsidP="001F6301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および</w:t>
            </w:r>
          </w:p>
          <w:p w14:paraId="12FB5C7F" w14:textId="77777777" w:rsidR="001F6301" w:rsidRPr="00BD0AE2" w:rsidRDefault="001F6301" w:rsidP="001F6301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連絡先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2E6E" w14:textId="77777777" w:rsidR="001F6301" w:rsidRPr="00BD0AE2" w:rsidRDefault="001F6301" w:rsidP="001F6301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ascii="ＭＳ 明朝" w:hAnsi="Century" w:hint="eastAsia"/>
                <w:color w:val="auto"/>
              </w:rPr>
              <w:t xml:space="preserve">　</w:t>
            </w: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>〒</w:t>
            </w:r>
            <w:r w:rsidR="00BE187C"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</w:t>
            </w: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-　　　</w:t>
            </w:r>
          </w:p>
          <w:p w14:paraId="4ABA17F0" w14:textId="77777777" w:rsidR="001F6301" w:rsidRPr="00BD0AE2" w:rsidRDefault="001F6301" w:rsidP="001F6301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</w:t>
            </w:r>
          </w:p>
          <w:p w14:paraId="60353431" w14:textId="77777777" w:rsidR="00584DE3" w:rsidRPr="00BD0AE2" w:rsidRDefault="00584DE3" w:rsidP="001F6301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</w:t>
            </w:r>
          </w:p>
          <w:p w14:paraId="74202C1E" w14:textId="77777777" w:rsidR="001F6301" w:rsidRPr="00BD0AE2" w:rsidRDefault="001F6301" w:rsidP="008C6FA8">
            <w:pPr>
              <w:suppressAutoHyphens/>
              <w:kinsoku w:val="0"/>
              <w:autoSpaceDE w:val="0"/>
              <w:autoSpaceDN w:val="0"/>
              <w:spacing w:line="340" w:lineRule="exact"/>
              <w:ind w:firstLineChars="1010" w:firstLine="2121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>ＴＥＬ　（　　　　）　　　－</w:t>
            </w:r>
          </w:p>
          <w:p w14:paraId="11495F75" w14:textId="77777777" w:rsidR="001F6301" w:rsidRPr="00BD0AE2" w:rsidRDefault="001F6301" w:rsidP="008C6FA8">
            <w:pPr>
              <w:suppressAutoHyphens/>
              <w:kinsoku w:val="0"/>
              <w:autoSpaceDE w:val="0"/>
              <w:autoSpaceDN w:val="0"/>
              <w:spacing w:line="340" w:lineRule="exact"/>
              <w:ind w:firstLineChars="1010" w:firstLine="2121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BD0AE2">
              <w:rPr>
                <w:rFonts w:ascii="ＭＳ 明朝" w:hAnsi="Century" w:hint="eastAsia"/>
                <w:color w:val="auto"/>
                <w:sz w:val="21"/>
                <w:szCs w:val="21"/>
              </w:rPr>
              <w:t>ＦＡＸ　（　　　　）　　　－</w:t>
            </w:r>
          </w:p>
          <w:p w14:paraId="46DFB5FD" w14:textId="77777777" w:rsidR="00BE187C" w:rsidRPr="00BD0AE2" w:rsidRDefault="00BE187C" w:rsidP="00BE187C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Century"/>
                <w:color w:val="auto"/>
                <w:sz w:val="15"/>
                <w:szCs w:val="15"/>
              </w:rPr>
            </w:pPr>
            <w:r w:rsidRPr="00BD0AE2">
              <w:rPr>
                <w:rFonts w:ascii="ＭＳ 明朝" w:hAnsi="Century" w:hint="eastAsia"/>
                <w:color w:val="auto"/>
                <w:sz w:val="22"/>
                <w:szCs w:val="22"/>
              </w:rPr>
              <w:t xml:space="preserve">　</w:t>
            </w:r>
            <w:r w:rsidRPr="00BD0AE2">
              <w:rPr>
                <w:rFonts w:ascii="ＭＳ 明朝" w:hAnsi="Century" w:hint="eastAsia"/>
                <w:color w:val="auto"/>
                <w:sz w:val="15"/>
                <w:szCs w:val="15"/>
              </w:rPr>
              <w:t>※</w:t>
            </w:r>
            <w:r w:rsidRPr="00BD0AE2">
              <w:rPr>
                <w:rFonts w:cs="ＭＳ 明朝" w:hint="eastAsia"/>
                <w:sz w:val="15"/>
                <w:szCs w:val="15"/>
              </w:rPr>
              <w:t>通知文の送付先が異なる場合は、事務局あてご連絡ください。</w:t>
            </w:r>
          </w:p>
        </w:tc>
      </w:tr>
      <w:tr w:rsidR="0036358F" w:rsidRPr="00BD0AE2" w14:paraId="21B8408F" w14:textId="77777777" w:rsidTr="00584DE3">
        <w:trPr>
          <w:trHeight w:val="1874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2C11" w14:textId="77777777" w:rsidR="00B14A2E" w:rsidRPr="00BD0AE2" w:rsidRDefault="004D1D81" w:rsidP="00B14A2E">
            <w:pPr>
              <w:suppressAutoHyphens/>
              <w:kinsoku w:val="0"/>
              <w:autoSpaceDE w:val="0"/>
              <w:autoSpaceDN w:val="0"/>
              <w:spacing w:line="140" w:lineRule="atLeast"/>
              <w:jc w:val="center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事業種別</w:t>
            </w:r>
          </w:p>
          <w:p w14:paraId="26DB762C" w14:textId="77777777" w:rsidR="004D1D81" w:rsidRPr="00BD0AE2" w:rsidRDefault="004D1D81" w:rsidP="000613D0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514256" w14:textId="77777777" w:rsidR="00584DE3" w:rsidRPr="00BD0AE2" w:rsidRDefault="003F0ABF" w:rsidP="00EF012D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BD0AE2">
              <w:rPr>
                <w:rFonts w:cs="ＭＳ 明朝" w:hint="eastAsia"/>
                <w:sz w:val="20"/>
                <w:szCs w:val="20"/>
              </w:rPr>
              <w:t xml:space="preserve">１．介護老人福祉施設　</w:t>
            </w:r>
            <w:r w:rsidR="00892A6D" w:rsidRPr="00BD0AE2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BD0AE2">
              <w:rPr>
                <w:rFonts w:cs="ＭＳ 明朝" w:hint="eastAsia"/>
                <w:sz w:val="20"/>
                <w:szCs w:val="20"/>
              </w:rPr>
              <w:t>２．介護老人保健施設</w:t>
            </w:r>
            <w:r w:rsidR="00892A6D" w:rsidRPr="00BD0AE2">
              <w:rPr>
                <w:rFonts w:cs="ＭＳ 明朝" w:hint="eastAsia"/>
                <w:sz w:val="20"/>
                <w:szCs w:val="20"/>
              </w:rPr>
              <w:t xml:space="preserve">　　３．</w:t>
            </w:r>
            <w:r w:rsidRPr="00BD0AE2">
              <w:rPr>
                <w:rFonts w:cs="ＭＳ 明朝" w:hint="eastAsia"/>
                <w:sz w:val="20"/>
                <w:szCs w:val="20"/>
              </w:rPr>
              <w:t>訪問看護</w:t>
            </w:r>
          </w:p>
          <w:p w14:paraId="646ABA9A" w14:textId="77777777" w:rsidR="00584DE3" w:rsidRPr="00BD0AE2" w:rsidRDefault="007D28AD" w:rsidP="00982F60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100" w:firstLine="200"/>
              <w:rPr>
                <w:sz w:val="20"/>
                <w:szCs w:val="20"/>
              </w:rPr>
            </w:pPr>
            <w:r w:rsidRPr="00BD0AE2">
              <w:rPr>
                <w:rFonts w:cs="ＭＳ 明朝" w:hint="eastAsia"/>
                <w:sz w:val="20"/>
                <w:szCs w:val="20"/>
              </w:rPr>
              <w:t>４．訪問介護</w:t>
            </w:r>
            <w:r w:rsidR="00584DE3" w:rsidRPr="00BD0AE2">
              <w:rPr>
                <w:rFonts w:cs="ＭＳ 明朝" w:hint="eastAsia"/>
                <w:sz w:val="20"/>
                <w:szCs w:val="20"/>
              </w:rPr>
              <w:t xml:space="preserve">　　５</w:t>
            </w:r>
            <w:r w:rsidR="00892A6D" w:rsidRPr="00BD0AE2">
              <w:rPr>
                <w:rFonts w:cs="ＭＳ 明朝" w:hint="eastAsia"/>
                <w:sz w:val="20"/>
                <w:szCs w:val="20"/>
              </w:rPr>
              <w:t>．通所</w:t>
            </w:r>
            <w:r w:rsidR="003F0ABF" w:rsidRPr="00BD0AE2">
              <w:rPr>
                <w:rFonts w:hint="eastAsia"/>
                <w:sz w:val="20"/>
                <w:szCs w:val="20"/>
              </w:rPr>
              <w:t xml:space="preserve">介護　</w:t>
            </w:r>
            <w:r w:rsidR="00892A6D" w:rsidRPr="00BD0AE2">
              <w:rPr>
                <w:rFonts w:hint="eastAsia"/>
                <w:sz w:val="20"/>
                <w:szCs w:val="20"/>
              </w:rPr>
              <w:t xml:space="preserve">　</w:t>
            </w:r>
            <w:r w:rsidR="00584DE3" w:rsidRPr="00BD0AE2">
              <w:rPr>
                <w:rFonts w:hint="eastAsia"/>
                <w:sz w:val="20"/>
                <w:szCs w:val="20"/>
              </w:rPr>
              <w:t>６</w:t>
            </w:r>
            <w:r w:rsidR="003F0ABF" w:rsidRPr="00BD0AE2">
              <w:rPr>
                <w:rFonts w:hint="eastAsia"/>
                <w:sz w:val="20"/>
                <w:szCs w:val="20"/>
              </w:rPr>
              <w:t>．短期入所生活介護</w:t>
            </w:r>
          </w:p>
          <w:p w14:paraId="6D858C38" w14:textId="77777777" w:rsidR="00982F60" w:rsidRPr="00BD0AE2" w:rsidRDefault="00584DE3" w:rsidP="00982F60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100" w:firstLine="200"/>
              <w:rPr>
                <w:sz w:val="20"/>
                <w:szCs w:val="20"/>
              </w:rPr>
            </w:pPr>
            <w:r w:rsidRPr="00BD0AE2">
              <w:rPr>
                <w:rFonts w:hint="eastAsia"/>
                <w:sz w:val="20"/>
                <w:szCs w:val="20"/>
              </w:rPr>
              <w:t>７</w:t>
            </w:r>
            <w:r w:rsidR="004D1D81" w:rsidRPr="00BD0AE2">
              <w:rPr>
                <w:rFonts w:hint="eastAsia"/>
                <w:sz w:val="20"/>
                <w:szCs w:val="20"/>
              </w:rPr>
              <w:t>．居宅介護支援</w:t>
            </w:r>
            <w:r w:rsidR="00982F60" w:rsidRPr="00BD0AE2">
              <w:rPr>
                <w:rFonts w:hint="eastAsia"/>
                <w:sz w:val="20"/>
                <w:szCs w:val="20"/>
              </w:rPr>
              <w:t xml:space="preserve">　　</w:t>
            </w:r>
            <w:r w:rsidRPr="00BD0AE2">
              <w:rPr>
                <w:rFonts w:hint="eastAsia"/>
                <w:sz w:val="20"/>
                <w:szCs w:val="20"/>
              </w:rPr>
              <w:t>８</w:t>
            </w:r>
            <w:r w:rsidR="00982F60" w:rsidRPr="00BD0AE2">
              <w:rPr>
                <w:rFonts w:hint="eastAsia"/>
                <w:sz w:val="20"/>
                <w:szCs w:val="20"/>
              </w:rPr>
              <w:t>．通所</w:t>
            </w:r>
            <w:r w:rsidRPr="00BD0AE2">
              <w:rPr>
                <w:rFonts w:hint="eastAsia"/>
                <w:sz w:val="20"/>
                <w:szCs w:val="20"/>
              </w:rPr>
              <w:t>リハビリテーション</w:t>
            </w:r>
          </w:p>
          <w:p w14:paraId="37613E39" w14:textId="77777777" w:rsidR="00E67C71" w:rsidRPr="00BD0AE2" w:rsidRDefault="00584DE3" w:rsidP="000613D0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100" w:firstLine="200"/>
              <w:rPr>
                <w:sz w:val="20"/>
                <w:szCs w:val="20"/>
              </w:rPr>
            </w:pPr>
            <w:r w:rsidRPr="00BD0AE2">
              <w:rPr>
                <w:rFonts w:hint="eastAsia"/>
                <w:sz w:val="20"/>
                <w:szCs w:val="20"/>
              </w:rPr>
              <w:t>９</w:t>
            </w:r>
            <w:r w:rsidR="00982F60" w:rsidRPr="00BD0AE2">
              <w:rPr>
                <w:rFonts w:hint="eastAsia"/>
                <w:sz w:val="20"/>
                <w:szCs w:val="20"/>
              </w:rPr>
              <w:t>．その他（　　　　　　　　　　　　　　　　　　　　　　）</w:t>
            </w:r>
          </w:p>
          <w:p w14:paraId="289CF08B" w14:textId="77777777" w:rsidR="00982F60" w:rsidRPr="00BD0AE2" w:rsidRDefault="00982F60" w:rsidP="000613D0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100" w:firstLine="200"/>
              <w:rPr>
                <w:sz w:val="20"/>
                <w:szCs w:val="20"/>
              </w:rPr>
            </w:pPr>
          </w:p>
          <w:p w14:paraId="27C4C430" w14:textId="77777777" w:rsidR="00584DE3" w:rsidRPr="00BD0AE2" w:rsidRDefault="00E67C71" w:rsidP="00982F60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50"/>
              <w:rPr>
                <w:sz w:val="15"/>
                <w:szCs w:val="15"/>
              </w:rPr>
            </w:pPr>
            <w:r w:rsidRPr="00BD0AE2">
              <w:rPr>
                <w:rFonts w:hint="eastAsia"/>
                <w:sz w:val="15"/>
                <w:szCs w:val="15"/>
              </w:rPr>
              <w:t>※番号に〇印をつけてください。</w:t>
            </w:r>
            <w:r w:rsidR="00982F60" w:rsidRPr="00BD0AE2">
              <w:rPr>
                <w:rFonts w:hint="eastAsia"/>
                <w:sz w:val="15"/>
                <w:szCs w:val="15"/>
              </w:rPr>
              <w:t>「</w:t>
            </w:r>
            <w:r w:rsidR="00584DE3" w:rsidRPr="00BD0AE2">
              <w:rPr>
                <w:rFonts w:hint="eastAsia"/>
                <w:sz w:val="15"/>
                <w:szCs w:val="15"/>
              </w:rPr>
              <w:t>９</w:t>
            </w:r>
            <w:r w:rsidR="00982F60" w:rsidRPr="00BD0AE2">
              <w:rPr>
                <w:rFonts w:hint="eastAsia"/>
                <w:sz w:val="15"/>
                <w:szCs w:val="15"/>
              </w:rPr>
              <w:t>．</w:t>
            </w:r>
            <w:r w:rsidR="00892A6D" w:rsidRPr="00BD0AE2">
              <w:rPr>
                <w:rFonts w:hint="eastAsia"/>
                <w:sz w:val="15"/>
                <w:szCs w:val="15"/>
              </w:rPr>
              <w:t>その他</w:t>
            </w:r>
            <w:r w:rsidR="00982F60" w:rsidRPr="00BD0AE2">
              <w:rPr>
                <w:rFonts w:hint="eastAsia"/>
                <w:sz w:val="15"/>
                <w:szCs w:val="15"/>
              </w:rPr>
              <w:t>」を選択された</w:t>
            </w:r>
            <w:r w:rsidR="00892A6D" w:rsidRPr="00BD0AE2">
              <w:rPr>
                <w:rFonts w:hint="eastAsia"/>
                <w:sz w:val="15"/>
                <w:szCs w:val="15"/>
              </w:rPr>
              <w:t>場合は、介護予防事業もしくは</w:t>
            </w:r>
          </w:p>
          <w:p w14:paraId="42A7280D" w14:textId="77777777" w:rsidR="00E67C71" w:rsidRPr="00BD0AE2" w:rsidRDefault="00892A6D" w:rsidP="00584DE3">
            <w:pPr>
              <w:suppressAutoHyphens/>
              <w:kinsoku w:val="0"/>
              <w:autoSpaceDE w:val="0"/>
              <w:autoSpaceDN w:val="0"/>
              <w:spacing w:line="200" w:lineRule="exact"/>
              <w:ind w:firstLineChars="200" w:firstLine="300"/>
              <w:rPr>
                <w:sz w:val="14"/>
                <w:szCs w:val="14"/>
              </w:rPr>
            </w:pPr>
            <w:r w:rsidRPr="00BD0AE2">
              <w:rPr>
                <w:rFonts w:hint="eastAsia"/>
                <w:sz w:val="15"/>
                <w:szCs w:val="15"/>
              </w:rPr>
              <w:t>介護保険事業</w:t>
            </w:r>
            <w:r w:rsidR="00982F60" w:rsidRPr="00BD0AE2">
              <w:rPr>
                <w:rFonts w:hint="eastAsia"/>
                <w:sz w:val="15"/>
                <w:szCs w:val="15"/>
              </w:rPr>
              <w:t>における事業種別を</w:t>
            </w:r>
            <w:r w:rsidRPr="00BD0AE2">
              <w:rPr>
                <w:rFonts w:hint="eastAsia"/>
                <w:sz w:val="15"/>
                <w:szCs w:val="15"/>
              </w:rPr>
              <w:t>（　　　　）</w:t>
            </w:r>
            <w:r w:rsidR="00982F60" w:rsidRPr="00BD0AE2">
              <w:rPr>
                <w:rFonts w:hint="eastAsia"/>
                <w:sz w:val="15"/>
                <w:szCs w:val="15"/>
              </w:rPr>
              <w:t>内</w:t>
            </w:r>
            <w:r w:rsidRPr="00BD0AE2">
              <w:rPr>
                <w:rFonts w:hint="eastAsia"/>
                <w:sz w:val="15"/>
                <w:szCs w:val="15"/>
              </w:rPr>
              <w:t>にご記入ください。</w:t>
            </w:r>
          </w:p>
        </w:tc>
      </w:tr>
      <w:tr w:rsidR="00BD63BC" w:rsidRPr="00BD0AE2" w14:paraId="4216A8BD" w14:textId="77777777" w:rsidTr="00584DE3">
        <w:trPr>
          <w:trHeight w:val="838"/>
        </w:trPr>
        <w:tc>
          <w:tcPr>
            <w:tcW w:w="52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16C84" w14:textId="77777777" w:rsidR="00955B6F" w:rsidRPr="00BD0AE2" w:rsidRDefault="00955B6F" w:rsidP="00F94345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氏名および所属について、受講者一覧</w:t>
            </w:r>
          </w:p>
          <w:p w14:paraId="49FCD121" w14:textId="77777777" w:rsidR="00C03467" w:rsidRPr="00BD0AE2" w:rsidRDefault="00955B6F" w:rsidP="00F94345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として使用することについて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EFBC47" w14:textId="77777777" w:rsidR="00BD63BC" w:rsidRPr="00BD0AE2" w:rsidRDefault="00BD63BC" w:rsidP="00F9434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同意する　　・　　同意しない</w:t>
            </w:r>
          </w:p>
        </w:tc>
      </w:tr>
      <w:tr w:rsidR="002E3BDC" w:rsidRPr="00BD0AE2" w14:paraId="3269401A" w14:textId="77777777" w:rsidTr="00BE187C">
        <w:trPr>
          <w:trHeight w:val="1654"/>
        </w:trPr>
        <w:tc>
          <w:tcPr>
            <w:tcW w:w="52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54364C" w14:textId="77777777" w:rsidR="00584DE3" w:rsidRPr="00BD0AE2" w:rsidRDefault="002E3BDC" w:rsidP="00584DE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リモート</w:t>
            </w:r>
            <w:r w:rsidR="00F94345" w:rsidRPr="00BD0AE2">
              <w:rPr>
                <w:rFonts w:cs="ＭＳ 明朝" w:hint="eastAsia"/>
                <w:sz w:val="21"/>
                <w:szCs w:val="21"/>
              </w:rPr>
              <w:t>対応の科目について、リモート（</w:t>
            </w:r>
            <w:r w:rsidR="00F94345" w:rsidRPr="00BD0AE2">
              <w:rPr>
                <w:rFonts w:cs="ＭＳ 明朝" w:hint="eastAsia"/>
                <w:sz w:val="21"/>
                <w:szCs w:val="21"/>
              </w:rPr>
              <w:t>Zoom</w:t>
            </w:r>
            <w:r w:rsidR="00F94345" w:rsidRPr="00BD0AE2">
              <w:rPr>
                <w:rFonts w:cs="ＭＳ 明朝" w:hint="eastAsia"/>
                <w:sz w:val="21"/>
                <w:szCs w:val="21"/>
              </w:rPr>
              <w:t>）</w:t>
            </w:r>
          </w:p>
          <w:p w14:paraId="0BB3F813" w14:textId="77777777" w:rsidR="00584DE3" w:rsidRPr="00BD0AE2" w:rsidRDefault="004C7943" w:rsidP="00584DE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受講の希望の有無</w:t>
            </w:r>
          </w:p>
          <w:p w14:paraId="1240AB20" w14:textId="77777777" w:rsidR="004C7943" w:rsidRPr="00BD0AE2" w:rsidRDefault="004C7943" w:rsidP="004C7943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0" w:firstLine="150"/>
              <w:rPr>
                <w:rFonts w:cs="ＭＳ 明朝"/>
                <w:sz w:val="15"/>
                <w:szCs w:val="15"/>
              </w:rPr>
            </w:pPr>
          </w:p>
          <w:p w14:paraId="55F1A345" w14:textId="77777777" w:rsidR="004C7943" w:rsidRPr="00BD0AE2" w:rsidRDefault="004C7943" w:rsidP="004C7943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50" w:firstLine="225"/>
              <w:rPr>
                <w:rFonts w:cs="ＭＳ 明朝"/>
                <w:sz w:val="15"/>
                <w:szCs w:val="15"/>
              </w:rPr>
            </w:pPr>
            <w:r w:rsidRPr="00BD0AE2">
              <w:rPr>
                <w:rFonts w:cs="ＭＳ 明朝" w:hint="eastAsia"/>
                <w:sz w:val="15"/>
                <w:szCs w:val="15"/>
              </w:rPr>
              <w:t>※リモート受講にあたっては、パソコン・</w:t>
            </w:r>
            <w:r w:rsidR="00ED7B8C" w:rsidRPr="00BD0AE2">
              <w:rPr>
                <w:rFonts w:cs="ＭＳ 明朝" w:hint="eastAsia"/>
                <w:sz w:val="15"/>
                <w:szCs w:val="15"/>
              </w:rPr>
              <w:t>通信環境</w:t>
            </w:r>
            <w:r w:rsidRPr="00BD0AE2">
              <w:rPr>
                <w:rFonts w:cs="ＭＳ 明朝" w:hint="eastAsia"/>
                <w:sz w:val="15"/>
                <w:szCs w:val="15"/>
              </w:rPr>
              <w:t>・カメラ機能・</w:t>
            </w:r>
          </w:p>
          <w:p w14:paraId="32117432" w14:textId="77777777" w:rsidR="004C7943" w:rsidRPr="00BD0AE2" w:rsidRDefault="004C7943" w:rsidP="004C7943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50" w:firstLine="375"/>
              <w:rPr>
                <w:rFonts w:cs="ＭＳ 明朝"/>
                <w:sz w:val="15"/>
                <w:szCs w:val="15"/>
              </w:rPr>
            </w:pPr>
            <w:r w:rsidRPr="00BD0AE2">
              <w:rPr>
                <w:rFonts w:cs="ＭＳ 明朝" w:hint="eastAsia"/>
                <w:sz w:val="15"/>
                <w:szCs w:val="15"/>
              </w:rPr>
              <w:t>マイク機能・スピーカー機能・</w:t>
            </w:r>
            <w:r w:rsidR="00BE187C" w:rsidRPr="00BD0AE2">
              <w:rPr>
                <w:rFonts w:cs="ＭＳ 明朝" w:hint="eastAsia"/>
                <w:sz w:val="15"/>
                <w:szCs w:val="15"/>
              </w:rPr>
              <w:t>静かな受講環境</w:t>
            </w:r>
            <w:r w:rsidRPr="00BD0AE2">
              <w:rPr>
                <w:rFonts w:cs="ＭＳ 明朝" w:hint="eastAsia"/>
                <w:sz w:val="15"/>
                <w:szCs w:val="15"/>
              </w:rPr>
              <w:t>が必要となります。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A36BBE" w14:textId="77777777" w:rsidR="00584DE3" w:rsidRPr="00BD0AE2" w:rsidRDefault="002E3BDC" w:rsidP="00584DE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希望する　　・　　希望しない</w:t>
            </w:r>
          </w:p>
        </w:tc>
      </w:tr>
      <w:tr w:rsidR="0036358F" w:rsidRPr="00BD0AE2" w14:paraId="68C5C761" w14:textId="77777777" w:rsidTr="00584DE3">
        <w:trPr>
          <w:trHeight w:val="1026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E463" w14:textId="77777777" w:rsidR="0036358F" w:rsidRPr="00BD0AE2" w:rsidRDefault="0036358F" w:rsidP="00EA228A">
            <w:pPr>
              <w:suppressAutoHyphens/>
              <w:kinsoku w:val="0"/>
              <w:autoSpaceDE w:val="0"/>
              <w:autoSpaceDN w:val="0"/>
              <w:spacing w:line="140" w:lineRule="atLeast"/>
              <w:jc w:val="center"/>
              <w:rPr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lastRenderedPageBreak/>
              <w:t>主な資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739E" w14:textId="77777777" w:rsidR="00E24EF7" w:rsidRPr="00BD0AE2" w:rsidRDefault="00230C75" w:rsidP="00BE187C">
            <w:pPr>
              <w:suppressAutoHyphens/>
              <w:kinsoku w:val="0"/>
              <w:autoSpaceDE w:val="0"/>
              <w:autoSpaceDN w:val="0"/>
              <w:spacing w:line="340" w:lineRule="exact"/>
              <w:ind w:leftChars="100" w:left="240"/>
              <w:rPr>
                <w:rFonts w:cs="ＭＳ 明朝"/>
                <w:sz w:val="21"/>
                <w:szCs w:val="20"/>
              </w:rPr>
            </w:pPr>
            <w:r w:rsidRPr="00BD0AE2">
              <w:rPr>
                <w:rFonts w:cs="ＭＳ 明朝" w:hint="eastAsia"/>
                <w:sz w:val="21"/>
                <w:szCs w:val="20"/>
              </w:rPr>
              <w:t>介</w:t>
            </w:r>
            <w:r w:rsidR="00EF012D" w:rsidRPr="00BD0AE2">
              <w:rPr>
                <w:rFonts w:cs="ＭＳ 明朝" w:hint="eastAsia"/>
                <w:sz w:val="21"/>
                <w:szCs w:val="20"/>
              </w:rPr>
              <w:t>護福祉士</w:t>
            </w:r>
            <w:r w:rsidR="00B14A2E" w:rsidRPr="00BD0AE2">
              <w:rPr>
                <w:rFonts w:cs="ＭＳ 明朝" w:hint="eastAsia"/>
                <w:sz w:val="14"/>
                <w:szCs w:val="12"/>
              </w:rPr>
              <w:t>（必須）</w:t>
            </w:r>
            <w:r w:rsidR="00E24EF7" w:rsidRPr="00BD0AE2">
              <w:rPr>
                <w:rFonts w:cs="ＭＳ 明朝" w:hint="eastAsia"/>
                <w:sz w:val="21"/>
                <w:szCs w:val="20"/>
              </w:rPr>
              <w:t xml:space="preserve">　</w:t>
            </w:r>
            <w:r w:rsidR="00EA228A" w:rsidRPr="00BD0AE2">
              <w:rPr>
                <w:rFonts w:cs="ＭＳ 明朝" w:hint="eastAsia"/>
                <w:sz w:val="21"/>
                <w:szCs w:val="20"/>
              </w:rPr>
              <w:t xml:space="preserve">　</w:t>
            </w:r>
            <w:r w:rsidR="00EF012D" w:rsidRPr="00BD0AE2">
              <w:rPr>
                <w:rFonts w:cs="ＭＳ 明朝" w:hint="eastAsia"/>
                <w:sz w:val="21"/>
                <w:szCs w:val="20"/>
              </w:rPr>
              <w:t>介護支援専門員</w:t>
            </w:r>
            <w:r w:rsidR="00EA228A" w:rsidRPr="00BD0AE2">
              <w:rPr>
                <w:rFonts w:cs="ＭＳ 明朝" w:hint="eastAsia"/>
                <w:sz w:val="21"/>
                <w:szCs w:val="20"/>
              </w:rPr>
              <w:t xml:space="preserve">　　</w:t>
            </w:r>
            <w:r w:rsidR="00B14A2E" w:rsidRPr="00BD0AE2">
              <w:rPr>
                <w:rFonts w:cs="ＭＳ 明朝" w:hint="eastAsia"/>
                <w:sz w:val="21"/>
                <w:szCs w:val="20"/>
              </w:rPr>
              <w:t>社会福祉士　　社会福祉主事</w:t>
            </w:r>
          </w:p>
          <w:p w14:paraId="68FA6371" w14:textId="77777777" w:rsidR="002B10B7" w:rsidRPr="00BD0AE2" w:rsidRDefault="00C04F95" w:rsidP="00BE187C">
            <w:pPr>
              <w:suppressAutoHyphens/>
              <w:kinsoku w:val="0"/>
              <w:autoSpaceDE w:val="0"/>
              <w:autoSpaceDN w:val="0"/>
              <w:spacing w:line="340" w:lineRule="exact"/>
              <w:ind w:leftChars="100" w:left="240"/>
              <w:rPr>
                <w:rFonts w:cs="ＭＳ 明朝"/>
                <w:sz w:val="20"/>
                <w:szCs w:val="20"/>
              </w:rPr>
            </w:pPr>
            <w:r w:rsidRPr="00BD0AE2">
              <w:rPr>
                <w:rFonts w:cs="ＭＳ 明朝" w:hint="eastAsia"/>
                <w:sz w:val="21"/>
                <w:szCs w:val="20"/>
              </w:rPr>
              <w:t xml:space="preserve">保育士　　</w:t>
            </w:r>
            <w:r w:rsidR="00230C75" w:rsidRPr="00BD0AE2">
              <w:rPr>
                <w:rFonts w:cs="ＭＳ 明朝" w:hint="eastAsia"/>
                <w:sz w:val="21"/>
                <w:szCs w:val="20"/>
              </w:rPr>
              <w:t>その他</w:t>
            </w:r>
            <w:r w:rsidR="009F2863" w:rsidRPr="00BD0AE2">
              <w:rPr>
                <w:rFonts w:cs="ＭＳ 明朝" w:hint="eastAsia"/>
                <w:sz w:val="21"/>
                <w:szCs w:val="20"/>
              </w:rPr>
              <w:t>（</w:t>
            </w:r>
            <w:r w:rsidR="00AB70A1" w:rsidRPr="00BD0AE2">
              <w:rPr>
                <w:sz w:val="21"/>
                <w:szCs w:val="20"/>
              </w:rPr>
              <w:t xml:space="preserve">             </w:t>
            </w:r>
            <w:r w:rsidR="00E24EF7" w:rsidRPr="00BD0AE2">
              <w:rPr>
                <w:rFonts w:hint="eastAsia"/>
                <w:sz w:val="21"/>
                <w:szCs w:val="20"/>
              </w:rPr>
              <w:t xml:space="preserve">　</w:t>
            </w:r>
            <w:r w:rsidR="009F2863" w:rsidRPr="00BD0AE2">
              <w:rPr>
                <w:rFonts w:cs="ＭＳ 明朝" w:hint="eastAsia"/>
                <w:sz w:val="21"/>
                <w:szCs w:val="20"/>
              </w:rPr>
              <w:t xml:space="preserve">　）</w:t>
            </w:r>
            <w:r w:rsidR="00B14A2E" w:rsidRPr="00BD0AE2">
              <w:rPr>
                <w:rFonts w:cs="ＭＳ 明朝" w:hint="eastAsia"/>
                <w:sz w:val="21"/>
                <w:szCs w:val="20"/>
              </w:rPr>
              <w:t xml:space="preserve">　　</w:t>
            </w:r>
          </w:p>
        </w:tc>
      </w:tr>
      <w:tr w:rsidR="006B6816" w:rsidRPr="00BD0AE2" w14:paraId="1F4ED4BE" w14:textId="77777777" w:rsidTr="00BE187C">
        <w:trPr>
          <w:trHeight w:val="437"/>
        </w:trPr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7ED292" w14:textId="77777777" w:rsidR="001C4410" w:rsidRPr="00BD0AE2" w:rsidRDefault="006B6816" w:rsidP="001C4410">
            <w:pPr>
              <w:suppressAutoHyphens/>
              <w:kinsoku w:val="0"/>
              <w:autoSpaceDE w:val="0"/>
              <w:autoSpaceDN w:val="0"/>
              <w:spacing w:line="140" w:lineRule="atLeast"/>
              <w:jc w:val="center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介護経験年数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</w:tcBorders>
            <w:vAlign w:val="center"/>
          </w:tcPr>
          <w:p w14:paraId="4A60E7F5" w14:textId="77777777" w:rsidR="006B6816" w:rsidRPr="00BD0AE2" w:rsidRDefault="006B6816" w:rsidP="00EF012D">
            <w:pPr>
              <w:suppressAutoHyphens/>
              <w:kinsoku w:val="0"/>
              <w:autoSpaceDE w:val="0"/>
              <w:autoSpaceDN w:val="0"/>
              <w:spacing w:line="140" w:lineRule="atLeast"/>
              <w:ind w:right="840"/>
              <w:jc w:val="center"/>
              <w:rPr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 xml:space="preserve">　　　期</w:t>
            </w:r>
            <w:r w:rsidRPr="00BD0AE2">
              <w:rPr>
                <w:sz w:val="21"/>
                <w:szCs w:val="21"/>
              </w:rPr>
              <w:t xml:space="preserve">    </w:t>
            </w:r>
            <w:r w:rsidRPr="00BD0AE2">
              <w:rPr>
                <w:rFonts w:cs="ＭＳ 明朝" w:hint="eastAsia"/>
                <w:sz w:val="21"/>
                <w:szCs w:val="21"/>
              </w:rPr>
              <w:t>間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2AF6F55" w14:textId="77777777" w:rsidR="006B6816" w:rsidRPr="00BD0AE2" w:rsidRDefault="006B6816" w:rsidP="00EF012D">
            <w:pPr>
              <w:suppressAutoHyphens/>
              <w:kinsoku w:val="0"/>
              <w:autoSpaceDE w:val="0"/>
              <w:autoSpaceDN w:val="0"/>
              <w:spacing w:line="140" w:lineRule="atLeast"/>
              <w:ind w:right="840"/>
              <w:jc w:val="center"/>
              <w:rPr>
                <w:sz w:val="21"/>
                <w:szCs w:val="21"/>
              </w:rPr>
            </w:pPr>
            <w:r w:rsidRPr="00BD0AE2">
              <w:rPr>
                <w:rFonts w:hint="eastAsia"/>
                <w:sz w:val="21"/>
                <w:szCs w:val="21"/>
              </w:rPr>
              <w:t xml:space="preserve">　　　　施設・事業所名</w:t>
            </w:r>
          </w:p>
        </w:tc>
      </w:tr>
      <w:tr w:rsidR="006B6816" w:rsidRPr="00BD0AE2" w14:paraId="414F9308" w14:textId="77777777" w:rsidTr="00BE187C">
        <w:trPr>
          <w:trHeight w:val="440"/>
        </w:trPr>
        <w:tc>
          <w:tcPr>
            <w:tcW w:w="1581" w:type="dxa"/>
            <w:vMerge/>
            <w:tcBorders>
              <w:left w:val="single" w:sz="4" w:space="0" w:color="000000"/>
            </w:tcBorders>
          </w:tcPr>
          <w:p w14:paraId="2E442DBB" w14:textId="77777777" w:rsidR="006B6816" w:rsidRPr="00BD0AE2" w:rsidRDefault="006B6816" w:rsidP="00CB6C20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200" w:firstLine="420"/>
              <w:jc w:val="left"/>
              <w:rPr>
                <w:sz w:val="21"/>
                <w:szCs w:val="21"/>
              </w:rPr>
            </w:pPr>
          </w:p>
        </w:tc>
        <w:tc>
          <w:tcPr>
            <w:tcW w:w="4536" w:type="dxa"/>
            <w:gridSpan w:val="4"/>
            <w:tcBorders>
              <w:bottom w:val="dashed" w:sz="4" w:space="0" w:color="auto"/>
            </w:tcBorders>
            <w:vAlign w:val="center"/>
          </w:tcPr>
          <w:p w14:paraId="089B2BF7" w14:textId="77777777" w:rsidR="006B6816" w:rsidRPr="00BD0AE2" w:rsidRDefault="006B6816" w:rsidP="006B6816">
            <w:pPr>
              <w:tabs>
                <w:tab w:val="left" w:pos="3440"/>
              </w:tabs>
              <w:suppressAutoHyphens/>
              <w:kinsoku w:val="0"/>
              <w:autoSpaceDE w:val="0"/>
              <w:autoSpaceDN w:val="0"/>
              <w:spacing w:line="140" w:lineRule="atLeast"/>
              <w:ind w:right="-52"/>
              <w:rPr>
                <w:sz w:val="21"/>
                <w:szCs w:val="21"/>
              </w:rPr>
            </w:pPr>
            <w:r w:rsidRPr="00BD0AE2">
              <w:rPr>
                <w:sz w:val="21"/>
                <w:szCs w:val="21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年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月～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>年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　月（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>年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　か月間）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43F24BB7" w14:textId="77777777" w:rsidR="006B6816" w:rsidRPr="00BD0AE2" w:rsidRDefault="006B6816" w:rsidP="00BE187C">
            <w:pPr>
              <w:suppressAutoHyphens/>
              <w:kinsoku w:val="0"/>
              <w:autoSpaceDE w:val="0"/>
              <w:autoSpaceDN w:val="0"/>
              <w:spacing w:line="140" w:lineRule="atLeast"/>
              <w:rPr>
                <w:sz w:val="21"/>
                <w:szCs w:val="21"/>
              </w:rPr>
            </w:pPr>
          </w:p>
        </w:tc>
      </w:tr>
      <w:tr w:rsidR="006B6816" w:rsidRPr="00BD0AE2" w14:paraId="311E192C" w14:textId="77777777" w:rsidTr="00BE187C">
        <w:trPr>
          <w:trHeight w:val="414"/>
        </w:trPr>
        <w:tc>
          <w:tcPr>
            <w:tcW w:w="1581" w:type="dxa"/>
            <w:vMerge/>
            <w:tcBorders>
              <w:left w:val="single" w:sz="4" w:space="0" w:color="000000"/>
            </w:tcBorders>
          </w:tcPr>
          <w:p w14:paraId="24C874CC" w14:textId="77777777" w:rsidR="006B6816" w:rsidRPr="00BD0AE2" w:rsidRDefault="006B6816" w:rsidP="00CB6C20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200" w:firstLine="420"/>
              <w:jc w:val="left"/>
              <w:rPr>
                <w:sz w:val="21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357640" w14:textId="77777777" w:rsidR="006B6816" w:rsidRPr="00BD0AE2" w:rsidRDefault="006B6816" w:rsidP="0006485D">
            <w:pPr>
              <w:tabs>
                <w:tab w:val="left" w:pos="3440"/>
              </w:tabs>
              <w:suppressAutoHyphens/>
              <w:kinsoku w:val="0"/>
              <w:autoSpaceDE w:val="0"/>
              <w:autoSpaceDN w:val="0"/>
              <w:spacing w:line="140" w:lineRule="atLeast"/>
              <w:ind w:right="-52"/>
              <w:rPr>
                <w:sz w:val="21"/>
                <w:szCs w:val="21"/>
              </w:rPr>
            </w:pPr>
            <w:r w:rsidRPr="00BD0AE2">
              <w:rPr>
                <w:sz w:val="21"/>
                <w:szCs w:val="21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年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月～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>年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　月（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>年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　か月間）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063B4F" w14:textId="77777777" w:rsidR="006B6816" w:rsidRPr="00BD0AE2" w:rsidRDefault="006B6816" w:rsidP="00BE187C">
            <w:pPr>
              <w:suppressAutoHyphens/>
              <w:kinsoku w:val="0"/>
              <w:autoSpaceDE w:val="0"/>
              <w:autoSpaceDN w:val="0"/>
              <w:spacing w:line="140" w:lineRule="atLeast"/>
              <w:ind w:right="840"/>
              <w:rPr>
                <w:sz w:val="21"/>
                <w:szCs w:val="21"/>
              </w:rPr>
            </w:pPr>
          </w:p>
        </w:tc>
      </w:tr>
      <w:tr w:rsidR="006B6816" w:rsidRPr="00BD0AE2" w14:paraId="4B7511FF" w14:textId="77777777" w:rsidTr="00BE187C">
        <w:trPr>
          <w:trHeight w:val="408"/>
        </w:trPr>
        <w:tc>
          <w:tcPr>
            <w:tcW w:w="1581" w:type="dxa"/>
            <w:vMerge/>
            <w:tcBorders>
              <w:left w:val="single" w:sz="4" w:space="0" w:color="000000"/>
            </w:tcBorders>
          </w:tcPr>
          <w:p w14:paraId="6AB86DCC" w14:textId="77777777" w:rsidR="006B6816" w:rsidRPr="00BD0AE2" w:rsidRDefault="006B6816" w:rsidP="00CB6C20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200" w:firstLine="420"/>
              <w:jc w:val="left"/>
              <w:rPr>
                <w:sz w:val="21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590985" w14:textId="77777777" w:rsidR="006B6816" w:rsidRPr="00BD0AE2" w:rsidRDefault="006B6816" w:rsidP="0006485D">
            <w:pPr>
              <w:tabs>
                <w:tab w:val="left" w:pos="3440"/>
              </w:tabs>
              <w:suppressAutoHyphens/>
              <w:kinsoku w:val="0"/>
              <w:autoSpaceDE w:val="0"/>
              <w:autoSpaceDN w:val="0"/>
              <w:spacing w:line="140" w:lineRule="atLeast"/>
              <w:ind w:right="-52"/>
              <w:rPr>
                <w:sz w:val="21"/>
                <w:szCs w:val="21"/>
              </w:rPr>
            </w:pPr>
            <w:r w:rsidRPr="00BD0AE2">
              <w:rPr>
                <w:sz w:val="21"/>
                <w:szCs w:val="21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年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月～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>年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　月（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>年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　か月間）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2CF0810" w14:textId="77777777" w:rsidR="006B6816" w:rsidRPr="00BD0AE2" w:rsidRDefault="006B6816" w:rsidP="00BE187C">
            <w:pPr>
              <w:suppressAutoHyphens/>
              <w:kinsoku w:val="0"/>
              <w:autoSpaceDE w:val="0"/>
              <w:autoSpaceDN w:val="0"/>
              <w:spacing w:line="140" w:lineRule="atLeast"/>
              <w:rPr>
                <w:sz w:val="21"/>
                <w:szCs w:val="21"/>
              </w:rPr>
            </w:pPr>
          </w:p>
        </w:tc>
      </w:tr>
      <w:tr w:rsidR="006B6816" w:rsidRPr="00BD0AE2" w14:paraId="52BABD79" w14:textId="77777777" w:rsidTr="00BE187C">
        <w:trPr>
          <w:trHeight w:val="426"/>
        </w:trPr>
        <w:tc>
          <w:tcPr>
            <w:tcW w:w="1581" w:type="dxa"/>
            <w:vMerge/>
            <w:tcBorders>
              <w:left w:val="single" w:sz="4" w:space="0" w:color="000000"/>
            </w:tcBorders>
          </w:tcPr>
          <w:p w14:paraId="654048B7" w14:textId="77777777" w:rsidR="006B6816" w:rsidRPr="00BD0AE2" w:rsidRDefault="006B6816" w:rsidP="00CB6C20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200" w:firstLine="420"/>
              <w:jc w:val="left"/>
              <w:rPr>
                <w:sz w:val="21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326F97" w14:textId="77777777" w:rsidR="006B6816" w:rsidRPr="00BD0AE2" w:rsidRDefault="006B6816" w:rsidP="0006485D">
            <w:pPr>
              <w:tabs>
                <w:tab w:val="left" w:pos="3440"/>
              </w:tabs>
              <w:suppressAutoHyphens/>
              <w:kinsoku w:val="0"/>
              <w:autoSpaceDE w:val="0"/>
              <w:autoSpaceDN w:val="0"/>
              <w:spacing w:line="140" w:lineRule="atLeast"/>
              <w:ind w:right="-52"/>
              <w:rPr>
                <w:sz w:val="21"/>
                <w:szCs w:val="21"/>
              </w:rPr>
            </w:pPr>
            <w:r w:rsidRPr="00BD0AE2">
              <w:rPr>
                <w:sz w:val="21"/>
                <w:szCs w:val="21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年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月～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>年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　月（　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>年</w:t>
            </w:r>
            <w:r w:rsidRPr="00BD0AE2">
              <w:rPr>
                <w:rFonts w:cs="ＭＳ 明朝"/>
                <w:sz w:val="20"/>
                <w:szCs w:val="20"/>
              </w:rPr>
              <w:t xml:space="preserve"> </w:t>
            </w:r>
            <w:r w:rsidRPr="00BD0AE2">
              <w:rPr>
                <w:rFonts w:cs="ＭＳ 明朝" w:hint="eastAsia"/>
                <w:sz w:val="20"/>
                <w:szCs w:val="20"/>
              </w:rPr>
              <w:t xml:space="preserve">　か月間）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right w:val="single" w:sz="4" w:space="0" w:color="000000"/>
            </w:tcBorders>
            <w:vAlign w:val="center"/>
          </w:tcPr>
          <w:p w14:paraId="1FEFEF44" w14:textId="77777777" w:rsidR="006B6816" w:rsidRPr="00BD0AE2" w:rsidRDefault="006B6816" w:rsidP="00BE187C">
            <w:pPr>
              <w:suppressAutoHyphens/>
              <w:kinsoku w:val="0"/>
              <w:autoSpaceDE w:val="0"/>
              <w:autoSpaceDN w:val="0"/>
              <w:spacing w:line="140" w:lineRule="atLeast"/>
              <w:rPr>
                <w:sz w:val="21"/>
                <w:szCs w:val="21"/>
              </w:rPr>
            </w:pPr>
          </w:p>
        </w:tc>
      </w:tr>
      <w:tr w:rsidR="00BE187C" w:rsidRPr="00BD0AE2" w14:paraId="43FE0840" w14:textId="77777777" w:rsidTr="00BE187C">
        <w:trPr>
          <w:trHeight w:val="440"/>
        </w:trPr>
        <w:tc>
          <w:tcPr>
            <w:tcW w:w="1581" w:type="dxa"/>
            <w:vMerge/>
            <w:tcBorders>
              <w:left w:val="single" w:sz="4" w:space="0" w:color="000000"/>
            </w:tcBorders>
          </w:tcPr>
          <w:p w14:paraId="6103A685" w14:textId="77777777" w:rsidR="00BE187C" w:rsidRPr="00BD0AE2" w:rsidRDefault="00BE187C" w:rsidP="00CB6C20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200" w:firstLine="420"/>
              <w:jc w:val="left"/>
              <w:rPr>
                <w:sz w:val="21"/>
                <w:szCs w:val="21"/>
              </w:rPr>
            </w:pPr>
          </w:p>
        </w:tc>
        <w:tc>
          <w:tcPr>
            <w:tcW w:w="4536" w:type="dxa"/>
            <w:gridSpan w:val="4"/>
          </w:tcPr>
          <w:p w14:paraId="641814CE" w14:textId="77777777" w:rsidR="00BE187C" w:rsidRPr="00BD0AE2" w:rsidRDefault="00BE187C" w:rsidP="00BE187C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＜合　計＞　　　　年　　　　　か月間</w:t>
            </w:r>
          </w:p>
        </w:tc>
        <w:tc>
          <w:tcPr>
            <w:tcW w:w="3402" w:type="dxa"/>
            <w:gridSpan w:val="2"/>
            <w:vAlign w:val="center"/>
          </w:tcPr>
          <w:p w14:paraId="0AE31089" w14:textId="77777777" w:rsidR="00BE187C" w:rsidRPr="00BD0AE2" w:rsidRDefault="00BE187C" w:rsidP="00BE187C">
            <w:pPr>
              <w:suppressAutoHyphens/>
              <w:kinsoku w:val="0"/>
              <w:autoSpaceDE w:val="0"/>
              <w:autoSpaceDN w:val="0"/>
              <w:spacing w:line="140" w:lineRule="atLeast"/>
              <w:rPr>
                <w:sz w:val="21"/>
                <w:szCs w:val="21"/>
              </w:rPr>
            </w:pPr>
          </w:p>
        </w:tc>
      </w:tr>
      <w:tr w:rsidR="0036358F" w:rsidRPr="00BD0AE2" w14:paraId="0F74476D" w14:textId="77777777" w:rsidTr="002E002D">
        <w:trPr>
          <w:trHeight w:val="1434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46BC" w14:textId="77777777" w:rsidR="006053F1" w:rsidRPr="00BD0AE2" w:rsidRDefault="006053F1" w:rsidP="006053F1">
            <w:pPr>
              <w:suppressAutoHyphens/>
              <w:kinsoku w:val="0"/>
              <w:autoSpaceDE w:val="0"/>
              <w:autoSpaceDN w:val="0"/>
              <w:spacing w:line="140" w:lineRule="atLeast"/>
              <w:ind w:leftChars="21" w:left="50" w:rightChars="32" w:right="77"/>
              <w:jc w:val="center"/>
              <w:rPr>
                <w:rFonts w:cs="ＭＳ 明朝"/>
                <w:sz w:val="20"/>
                <w:szCs w:val="20"/>
              </w:rPr>
            </w:pPr>
            <w:r w:rsidRPr="00BD0AE2">
              <w:rPr>
                <w:rFonts w:cs="ＭＳ 明朝" w:hint="eastAsia"/>
                <w:sz w:val="20"/>
                <w:szCs w:val="20"/>
              </w:rPr>
              <w:t>「介護福祉士</w:t>
            </w:r>
            <w:r w:rsidR="00620A2C" w:rsidRPr="00BD0AE2">
              <w:rPr>
                <w:rFonts w:cs="ＭＳ 明朝" w:hint="eastAsia"/>
                <w:sz w:val="20"/>
                <w:szCs w:val="20"/>
              </w:rPr>
              <w:t>」</w:t>
            </w:r>
            <w:r w:rsidR="006F5791" w:rsidRPr="00BD0AE2">
              <w:rPr>
                <w:rFonts w:cs="ＭＳ 明朝" w:hint="eastAsia"/>
                <w:sz w:val="20"/>
                <w:szCs w:val="20"/>
              </w:rPr>
              <w:t>の</w:t>
            </w:r>
          </w:p>
          <w:p w14:paraId="2A9958B7" w14:textId="77777777" w:rsidR="00230C75" w:rsidRPr="00BD0AE2" w:rsidRDefault="001C4410" w:rsidP="006053F1">
            <w:pPr>
              <w:suppressAutoHyphens/>
              <w:kinsoku w:val="0"/>
              <w:autoSpaceDE w:val="0"/>
              <w:autoSpaceDN w:val="0"/>
              <w:spacing w:line="140" w:lineRule="atLeast"/>
              <w:ind w:leftChars="21" w:left="50" w:rightChars="32" w:right="77"/>
              <w:jc w:val="center"/>
              <w:rPr>
                <w:sz w:val="21"/>
                <w:szCs w:val="21"/>
              </w:rPr>
            </w:pPr>
            <w:r w:rsidRPr="00BD0AE2">
              <w:rPr>
                <w:rFonts w:cs="ＭＳ 明朝" w:hint="eastAsia"/>
                <w:sz w:val="20"/>
                <w:szCs w:val="20"/>
              </w:rPr>
              <w:t>登録</w:t>
            </w:r>
            <w:r w:rsidR="00620A2C" w:rsidRPr="00BD0AE2">
              <w:rPr>
                <w:rFonts w:cs="ＭＳ 明朝" w:hint="eastAsia"/>
                <w:sz w:val="20"/>
                <w:szCs w:val="20"/>
              </w:rPr>
              <w:t>状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7ED23B8" w14:textId="77777777" w:rsidR="0036358F" w:rsidRPr="00BD0AE2" w:rsidRDefault="001C4410" w:rsidP="001C4410">
            <w:pPr>
              <w:suppressAutoHyphens/>
              <w:kinsoku w:val="0"/>
              <w:autoSpaceDE w:val="0"/>
              <w:autoSpaceDN w:val="0"/>
              <w:spacing w:line="140" w:lineRule="atLeast"/>
              <w:jc w:val="center"/>
              <w:rPr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登録</w:t>
            </w:r>
            <w:r w:rsidR="00620A2C" w:rsidRPr="00BD0AE2">
              <w:rPr>
                <w:rFonts w:cs="ＭＳ 明朝" w:hint="eastAsia"/>
                <w:sz w:val="21"/>
                <w:szCs w:val="21"/>
              </w:rPr>
              <w:t>年度</w:t>
            </w:r>
          </w:p>
          <w:p w14:paraId="3F802F5F" w14:textId="77777777" w:rsidR="0036358F" w:rsidRPr="00BD0AE2" w:rsidRDefault="001C4410" w:rsidP="001C4410">
            <w:pPr>
              <w:suppressAutoHyphens/>
              <w:kinsoku w:val="0"/>
              <w:autoSpaceDE w:val="0"/>
              <w:autoSpaceDN w:val="0"/>
              <w:spacing w:line="140" w:lineRule="atLeast"/>
              <w:jc w:val="center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登録</w:t>
            </w:r>
            <w:r w:rsidR="0036358F" w:rsidRPr="00BD0AE2">
              <w:rPr>
                <w:rFonts w:cs="ＭＳ 明朝" w:hint="eastAsia"/>
                <w:sz w:val="21"/>
                <w:szCs w:val="21"/>
              </w:rPr>
              <w:t>番号</w:t>
            </w:r>
          </w:p>
          <w:p w14:paraId="33A62E13" w14:textId="77777777" w:rsidR="00EA228A" w:rsidRPr="00BD0AE2" w:rsidRDefault="00EA228A" w:rsidP="006F5791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4B39" w14:textId="77777777" w:rsidR="0036358F" w:rsidRPr="00BD0AE2" w:rsidRDefault="0036358F" w:rsidP="00EA228A">
            <w:pPr>
              <w:suppressAutoHyphens/>
              <w:kinsoku w:val="0"/>
              <w:autoSpaceDE w:val="0"/>
              <w:autoSpaceDN w:val="0"/>
              <w:spacing w:line="140" w:lineRule="atLeast"/>
              <w:jc w:val="center"/>
              <w:rPr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平成</w:t>
            </w:r>
            <w:r w:rsidRPr="00BD0AE2">
              <w:rPr>
                <w:sz w:val="21"/>
                <w:szCs w:val="21"/>
              </w:rPr>
              <w:t xml:space="preserve">   </w:t>
            </w:r>
            <w:r w:rsidRPr="00BD0AE2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="00933D1B" w:rsidRPr="00BD0AE2"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="00620A2C" w:rsidRPr="00BD0AE2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="00230C75" w:rsidRPr="00BD0AE2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Pr="00BD0AE2">
              <w:rPr>
                <w:sz w:val="21"/>
                <w:szCs w:val="21"/>
              </w:rPr>
              <w:t xml:space="preserve">  </w:t>
            </w:r>
            <w:r w:rsidRPr="00BD0AE2">
              <w:rPr>
                <w:rFonts w:cs="ＭＳ 明朝" w:hint="eastAsia"/>
                <w:sz w:val="21"/>
                <w:szCs w:val="21"/>
              </w:rPr>
              <w:t>年度</w:t>
            </w:r>
          </w:p>
          <w:p w14:paraId="4F4C85A6" w14:textId="77777777" w:rsidR="0036358F" w:rsidRPr="00BD0AE2" w:rsidRDefault="0036358F" w:rsidP="00EA228A">
            <w:pPr>
              <w:suppressAutoHyphens/>
              <w:kinsoku w:val="0"/>
              <w:autoSpaceDE w:val="0"/>
              <w:autoSpaceDN w:val="0"/>
              <w:spacing w:line="140" w:lineRule="atLeast"/>
              <w:jc w:val="center"/>
              <w:rPr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第</w:t>
            </w:r>
            <w:r w:rsidR="00933D1B" w:rsidRPr="00BD0AE2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Pr="00BD0AE2">
              <w:rPr>
                <w:rFonts w:cs="ＭＳ 明朝" w:hint="eastAsia"/>
                <w:sz w:val="21"/>
                <w:szCs w:val="21"/>
              </w:rPr>
              <w:t xml:space="preserve">　　　　　　　号</w:t>
            </w:r>
          </w:p>
          <w:p w14:paraId="45B01722" w14:textId="77777777" w:rsidR="00230C75" w:rsidRPr="00BD0AE2" w:rsidRDefault="001C4410" w:rsidP="001C4410">
            <w:pPr>
              <w:suppressAutoHyphens/>
              <w:kinsoku w:val="0"/>
              <w:autoSpaceDE w:val="0"/>
              <w:autoSpaceDN w:val="0"/>
              <w:spacing w:line="140" w:lineRule="atLeast"/>
              <w:ind w:firstLineChars="200" w:firstLine="360"/>
              <w:jc w:val="center"/>
              <w:rPr>
                <w:sz w:val="21"/>
                <w:szCs w:val="21"/>
                <w:u w:val="wave"/>
              </w:rPr>
            </w:pPr>
            <w:r w:rsidRPr="00BD0AE2">
              <w:rPr>
                <w:rFonts w:cs="ＭＳ 明朝" w:hint="eastAsia"/>
                <w:sz w:val="18"/>
                <w:szCs w:val="21"/>
                <w:u w:val="wave"/>
              </w:rPr>
              <w:t>※登録</w:t>
            </w:r>
            <w:r w:rsidR="00230C75" w:rsidRPr="00BD0AE2">
              <w:rPr>
                <w:rFonts w:cs="ＭＳ 明朝" w:hint="eastAsia"/>
                <w:sz w:val="18"/>
                <w:szCs w:val="21"/>
                <w:u w:val="wave"/>
              </w:rPr>
              <w:t>証の写しを添付してください。</w:t>
            </w:r>
          </w:p>
        </w:tc>
      </w:tr>
      <w:tr w:rsidR="0036358F" w:rsidRPr="00BD0AE2" w14:paraId="3CA27221" w14:textId="77777777" w:rsidTr="00B14A2E">
        <w:trPr>
          <w:trHeight w:val="1759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CC6D" w14:textId="77777777" w:rsidR="0036358F" w:rsidRPr="00BD0AE2" w:rsidRDefault="0036358F" w:rsidP="00EA228A">
            <w:pPr>
              <w:suppressAutoHyphens/>
              <w:kinsoku w:val="0"/>
              <w:autoSpaceDE w:val="0"/>
              <w:autoSpaceDN w:val="0"/>
              <w:spacing w:line="140" w:lineRule="atLeast"/>
              <w:jc w:val="center"/>
              <w:rPr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現在の職務内容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837BC4" w14:textId="77777777" w:rsidR="0036358F" w:rsidRPr="00BD0AE2" w:rsidRDefault="00B14A2E" w:rsidP="00B14A2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5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１．</w:t>
            </w:r>
            <w:r w:rsidR="00543DFA" w:rsidRPr="00BD0AE2">
              <w:rPr>
                <w:rFonts w:cs="ＭＳ 明朝" w:hint="eastAsia"/>
                <w:sz w:val="21"/>
                <w:szCs w:val="21"/>
              </w:rPr>
              <w:t>複数の部署（係）を統括しているリーダーである</w:t>
            </w:r>
          </w:p>
          <w:p w14:paraId="6D2FE5F1" w14:textId="77777777" w:rsidR="00543DFA" w:rsidRPr="00BD0AE2" w:rsidRDefault="00B14A2E" w:rsidP="00B14A2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5"/>
              <w:rPr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２．</w:t>
            </w:r>
            <w:r w:rsidR="00543DFA" w:rsidRPr="00BD0AE2">
              <w:rPr>
                <w:rFonts w:cs="ＭＳ 明朝" w:hint="eastAsia"/>
                <w:sz w:val="21"/>
                <w:szCs w:val="21"/>
              </w:rPr>
              <w:t>複数の部署（係）のリーダー補佐をしている</w:t>
            </w:r>
          </w:p>
          <w:p w14:paraId="6195434A" w14:textId="77777777" w:rsidR="0036358F" w:rsidRPr="00BD0AE2" w:rsidRDefault="00B14A2E" w:rsidP="00B14A2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5"/>
              <w:rPr>
                <w:sz w:val="21"/>
                <w:szCs w:val="21"/>
              </w:rPr>
            </w:pPr>
            <w:r w:rsidRPr="00BD0AE2">
              <w:rPr>
                <w:rFonts w:hint="eastAsia"/>
                <w:sz w:val="21"/>
                <w:szCs w:val="21"/>
              </w:rPr>
              <w:t>３．</w:t>
            </w:r>
            <w:r w:rsidR="00543DFA" w:rsidRPr="00BD0AE2">
              <w:rPr>
                <w:rFonts w:hint="eastAsia"/>
                <w:sz w:val="21"/>
                <w:szCs w:val="21"/>
              </w:rPr>
              <w:t>チーム（係）のリーダーをしている</w:t>
            </w:r>
          </w:p>
          <w:p w14:paraId="364347B9" w14:textId="77777777" w:rsidR="00543DFA" w:rsidRPr="00BD0AE2" w:rsidRDefault="00B14A2E" w:rsidP="00B14A2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5"/>
              <w:rPr>
                <w:sz w:val="21"/>
                <w:szCs w:val="21"/>
              </w:rPr>
            </w:pPr>
            <w:r w:rsidRPr="00BD0AE2">
              <w:rPr>
                <w:rFonts w:hint="eastAsia"/>
                <w:sz w:val="21"/>
                <w:szCs w:val="21"/>
              </w:rPr>
              <w:t>４．</w:t>
            </w:r>
            <w:r w:rsidR="00543DFA" w:rsidRPr="00BD0AE2">
              <w:rPr>
                <w:rFonts w:hint="eastAsia"/>
                <w:sz w:val="21"/>
                <w:szCs w:val="21"/>
              </w:rPr>
              <w:t>チーム（係）のリーダー補佐をしている</w:t>
            </w:r>
          </w:p>
          <w:p w14:paraId="4E2355E1" w14:textId="77777777" w:rsidR="00543DFA" w:rsidRPr="00BD0AE2" w:rsidRDefault="00B14A2E" w:rsidP="00B14A2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5"/>
              <w:rPr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５．</w:t>
            </w:r>
            <w:r w:rsidR="0036358F" w:rsidRPr="00BD0AE2">
              <w:rPr>
                <w:rFonts w:cs="ＭＳ 明朝" w:hint="eastAsia"/>
                <w:sz w:val="21"/>
                <w:szCs w:val="21"/>
              </w:rPr>
              <w:t>その他</w:t>
            </w:r>
            <w:r w:rsidRPr="00BD0AE2">
              <w:rPr>
                <w:rFonts w:cs="ＭＳ 明朝" w:hint="eastAsia"/>
                <w:sz w:val="21"/>
                <w:szCs w:val="21"/>
              </w:rPr>
              <w:t>（</w:t>
            </w:r>
            <w:r w:rsidR="0036358F" w:rsidRPr="00BD0AE2">
              <w:rPr>
                <w:sz w:val="21"/>
                <w:szCs w:val="21"/>
              </w:rPr>
              <w:t xml:space="preserve">               </w:t>
            </w:r>
            <w:r w:rsidR="00543DFA" w:rsidRPr="00BD0AE2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36358F" w:rsidRPr="00BD0AE2">
              <w:rPr>
                <w:sz w:val="21"/>
                <w:szCs w:val="21"/>
              </w:rPr>
              <w:t xml:space="preserve">    </w:t>
            </w:r>
            <w:r w:rsidRPr="00BD0AE2">
              <w:rPr>
                <w:rFonts w:hint="eastAsia"/>
                <w:sz w:val="21"/>
                <w:szCs w:val="21"/>
              </w:rPr>
              <w:t xml:space="preserve">　　</w:t>
            </w:r>
            <w:r w:rsidR="0036358F" w:rsidRPr="00BD0AE2">
              <w:rPr>
                <w:sz w:val="21"/>
                <w:szCs w:val="21"/>
              </w:rPr>
              <w:t xml:space="preserve"> </w:t>
            </w:r>
            <w:r w:rsidRPr="00BD0AE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6358F" w:rsidRPr="00BD0AE2" w14:paraId="3B0F3746" w14:textId="77777777" w:rsidTr="00543DFA">
        <w:trPr>
          <w:trHeight w:val="2395"/>
        </w:trPr>
        <w:tc>
          <w:tcPr>
            <w:tcW w:w="9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2A37" w14:textId="77777777" w:rsidR="0036358F" w:rsidRPr="00BD0AE2" w:rsidRDefault="0036358F" w:rsidP="00BE187C">
            <w:pPr>
              <w:suppressAutoHyphens/>
              <w:kinsoku w:val="0"/>
              <w:autoSpaceDE w:val="0"/>
              <w:autoSpaceDN w:val="0"/>
              <w:spacing w:line="140" w:lineRule="atLeast"/>
              <w:jc w:val="left"/>
              <w:rPr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研修受講希望理由</w:t>
            </w:r>
          </w:p>
          <w:p w14:paraId="2ABD4BBC" w14:textId="77777777" w:rsidR="00BE187C" w:rsidRPr="00BD0AE2" w:rsidRDefault="00B14A2E" w:rsidP="00BE187C">
            <w:pPr>
              <w:suppressAutoHyphens/>
              <w:kinsoku w:val="0"/>
              <w:autoSpaceDE w:val="0"/>
              <w:autoSpaceDN w:val="0"/>
              <w:spacing w:line="140" w:lineRule="atLeast"/>
              <w:jc w:val="left"/>
              <w:rPr>
                <w:sz w:val="21"/>
                <w:szCs w:val="21"/>
              </w:rPr>
            </w:pPr>
            <w:r w:rsidRPr="00BD0AE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14A2E" w:rsidRPr="00BD0AE2" w14:paraId="498A1AD1" w14:textId="77777777" w:rsidTr="00543DFA">
        <w:trPr>
          <w:trHeight w:val="2395"/>
        </w:trPr>
        <w:tc>
          <w:tcPr>
            <w:tcW w:w="9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5950" w14:textId="77777777" w:rsidR="00B14A2E" w:rsidRPr="00BD0AE2" w:rsidRDefault="00B14A2E" w:rsidP="00B14A2E">
            <w:pPr>
              <w:suppressAutoHyphens/>
              <w:kinsoku w:val="0"/>
              <w:autoSpaceDE w:val="0"/>
              <w:autoSpaceDN w:val="0"/>
              <w:spacing w:line="140" w:lineRule="atLeast"/>
              <w:jc w:val="left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>備</w:t>
            </w:r>
            <w:r w:rsidR="00C04F95" w:rsidRPr="00BD0AE2">
              <w:rPr>
                <w:rFonts w:cs="ＭＳ 明朝" w:hint="eastAsia"/>
                <w:sz w:val="21"/>
                <w:szCs w:val="21"/>
              </w:rPr>
              <w:t xml:space="preserve">　　　　　　</w:t>
            </w:r>
            <w:r w:rsidRPr="00BD0AE2">
              <w:rPr>
                <w:rFonts w:cs="ＭＳ 明朝" w:hint="eastAsia"/>
                <w:sz w:val="21"/>
                <w:szCs w:val="21"/>
              </w:rPr>
              <w:t>考</w:t>
            </w:r>
          </w:p>
          <w:p w14:paraId="0E172696" w14:textId="77777777" w:rsidR="00B14A2E" w:rsidRPr="00BD0AE2" w:rsidRDefault="00B31CB5" w:rsidP="00B14A2E">
            <w:pPr>
              <w:suppressAutoHyphens/>
              <w:kinsoku w:val="0"/>
              <w:autoSpaceDE w:val="0"/>
              <w:autoSpaceDN w:val="0"/>
              <w:spacing w:line="140" w:lineRule="atLeast"/>
              <w:jc w:val="left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 xml:space="preserve">　</w:t>
            </w:r>
          </w:p>
          <w:p w14:paraId="292FF7C6" w14:textId="77777777" w:rsidR="00B14A2E" w:rsidRPr="00BD0AE2" w:rsidRDefault="00B31CB5" w:rsidP="00B14A2E">
            <w:pPr>
              <w:suppressAutoHyphens/>
              <w:kinsoku w:val="0"/>
              <w:autoSpaceDE w:val="0"/>
              <w:autoSpaceDN w:val="0"/>
              <w:spacing w:line="140" w:lineRule="atLeast"/>
              <w:jc w:val="left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 xml:space="preserve">　</w:t>
            </w:r>
          </w:p>
          <w:p w14:paraId="30413202" w14:textId="77777777" w:rsidR="00B14A2E" w:rsidRPr="00BD0AE2" w:rsidRDefault="00B31CB5" w:rsidP="00B14A2E">
            <w:pPr>
              <w:suppressAutoHyphens/>
              <w:kinsoku w:val="0"/>
              <w:autoSpaceDE w:val="0"/>
              <w:autoSpaceDN w:val="0"/>
              <w:spacing w:line="140" w:lineRule="atLeast"/>
              <w:jc w:val="left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 xml:space="preserve">　</w:t>
            </w:r>
          </w:p>
          <w:p w14:paraId="502850B7" w14:textId="77777777" w:rsidR="00B14A2E" w:rsidRPr="00BD0AE2" w:rsidRDefault="00B31CB5" w:rsidP="00B14A2E">
            <w:pPr>
              <w:suppressAutoHyphens/>
              <w:kinsoku w:val="0"/>
              <w:autoSpaceDE w:val="0"/>
              <w:autoSpaceDN w:val="0"/>
              <w:spacing w:line="140" w:lineRule="atLeast"/>
              <w:jc w:val="left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 xml:space="preserve">　</w:t>
            </w:r>
          </w:p>
          <w:p w14:paraId="35AD5C17" w14:textId="77777777" w:rsidR="00B14A2E" w:rsidRPr="00BD0AE2" w:rsidRDefault="00B31CB5" w:rsidP="00B14A2E">
            <w:pPr>
              <w:suppressAutoHyphens/>
              <w:kinsoku w:val="0"/>
              <w:autoSpaceDE w:val="0"/>
              <w:autoSpaceDN w:val="0"/>
              <w:spacing w:line="140" w:lineRule="atLeast"/>
              <w:jc w:val="left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 xml:space="preserve">　</w:t>
            </w:r>
          </w:p>
          <w:p w14:paraId="56B2AF80" w14:textId="77777777" w:rsidR="00B31CB5" w:rsidRPr="00BD0AE2" w:rsidRDefault="00B31CB5" w:rsidP="00B14A2E">
            <w:pPr>
              <w:suppressAutoHyphens/>
              <w:kinsoku w:val="0"/>
              <w:autoSpaceDE w:val="0"/>
              <w:autoSpaceDN w:val="0"/>
              <w:spacing w:line="140" w:lineRule="atLeast"/>
              <w:jc w:val="left"/>
              <w:rPr>
                <w:rFonts w:cs="ＭＳ 明朝"/>
                <w:sz w:val="21"/>
                <w:szCs w:val="21"/>
              </w:rPr>
            </w:pPr>
            <w:r w:rsidRPr="00BD0AE2">
              <w:rPr>
                <w:rFonts w:cs="ＭＳ 明朝" w:hint="eastAsia"/>
                <w:sz w:val="21"/>
                <w:szCs w:val="21"/>
              </w:rPr>
              <w:t xml:space="preserve">　</w:t>
            </w:r>
          </w:p>
          <w:p w14:paraId="2003B6D7" w14:textId="77777777" w:rsidR="00B14A2E" w:rsidRPr="00BD0AE2" w:rsidRDefault="00B14A2E" w:rsidP="00B14A2E">
            <w:pPr>
              <w:suppressAutoHyphens/>
              <w:kinsoku w:val="0"/>
              <w:autoSpaceDE w:val="0"/>
              <w:autoSpaceDN w:val="0"/>
              <w:spacing w:line="140" w:lineRule="atLeast"/>
              <w:jc w:val="right"/>
              <w:rPr>
                <w:sz w:val="18"/>
                <w:szCs w:val="18"/>
              </w:rPr>
            </w:pPr>
            <w:r w:rsidRPr="00BD0AE2">
              <w:rPr>
                <w:rFonts w:cs="ＭＳ 明朝" w:hint="eastAsia"/>
                <w:sz w:val="16"/>
                <w:szCs w:val="16"/>
              </w:rPr>
              <w:t>※事務局への連絡事項等ありましたら、ご記入ください。</w:t>
            </w:r>
          </w:p>
        </w:tc>
      </w:tr>
    </w:tbl>
    <w:p w14:paraId="52338D0E" w14:textId="77777777" w:rsidR="00A16847" w:rsidRPr="00BD0AE2" w:rsidRDefault="00A16847" w:rsidP="00543DFA">
      <w:pPr>
        <w:spacing w:line="140" w:lineRule="atLeast"/>
        <w:rPr>
          <w:rFonts w:cs="ＭＳ 明朝"/>
          <w:sz w:val="21"/>
          <w:szCs w:val="21"/>
        </w:rPr>
      </w:pPr>
    </w:p>
    <w:p w14:paraId="1EB736B8" w14:textId="77777777" w:rsidR="00EF012D" w:rsidRPr="00BD0AE2" w:rsidRDefault="00EF012D" w:rsidP="00EF012D">
      <w:pPr>
        <w:spacing w:line="140" w:lineRule="atLeast"/>
        <w:ind w:left="420" w:hangingChars="200" w:hanging="420"/>
        <w:rPr>
          <w:rFonts w:cs="ＭＳ 明朝"/>
          <w:sz w:val="21"/>
          <w:szCs w:val="21"/>
        </w:rPr>
      </w:pPr>
    </w:p>
    <w:p w14:paraId="75BAE225" w14:textId="77777777" w:rsidR="00A16847" w:rsidRPr="00BD0AE2" w:rsidRDefault="00A16847" w:rsidP="00EA228A">
      <w:pPr>
        <w:spacing w:line="140" w:lineRule="atLeast"/>
        <w:ind w:left="480" w:hangingChars="200" w:hanging="480"/>
        <w:rPr>
          <w:rFonts w:cs="ＭＳ 明朝"/>
          <w:b/>
        </w:rPr>
      </w:pPr>
      <w:r w:rsidRPr="00BD0AE2">
        <w:rPr>
          <w:rFonts w:cs="ＭＳ 明朝" w:hint="eastAsia"/>
          <w:b/>
        </w:rPr>
        <w:t>上記に相異ないことを証明します。</w:t>
      </w:r>
      <w:r w:rsidRPr="00BD0AE2">
        <w:rPr>
          <w:rFonts w:cs="ＭＳ 明朝"/>
          <w:b/>
        </w:rPr>
        <w:t>(</w:t>
      </w:r>
      <w:r w:rsidRPr="00BD0AE2">
        <w:rPr>
          <w:rFonts w:cs="ＭＳ 明朝" w:hint="eastAsia"/>
          <w:b/>
        </w:rPr>
        <w:t>受講者ご本人が自署してください</w:t>
      </w:r>
      <w:r w:rsidRPr="00BD0AE2">
        <w:rPr>
          <w:rFonts w:cs="ＭＳ 明朝"/>
          <w:b/>
        </w:rPr>
        <w:t>)</w:t>
      </w:r>
    </w:p>
    <w:p w14:paraId="1D829337" w14:textId="77777777" w:rsidR="00A16847" w:rsidRPr="00BD0AE2" w:rsidRDefault="00C16601" w:rsidP="00EA228A">
      <w:pPr>
        <w:spacing w:line="140" w:lineRule="atLeast"/>
        <w:ind w:left="480" w:hangingChars="200" w:hanging="480"/>
        <w:rPr>
          <w:rFonts w:cs="ＭＳ 明朝"/>
          <w:b/>
        </w:rPr>
      </w:pPr>
      <w:r w:rsidRPr="00BD0AE2">
        <w:rPr>
          <w:rFonts w:cs="ＭＳ 明朝" w:hint="eastAsia"/>
          <w:b/>
        </w:rPr>
        <w:t>令和</w:t>
      </w:r>
      <w:r w:rsidR="00BE187C" w:rsidRPr="00BD0AE2">
        <w:rPr>
          <w:rFonts w:cs="ＭＳ 明朝" w:hint="eastAsia"/>
          <w:b/>
        </w:rPr>
        <w:t>３</w:t>
      </w:r>
      <w:r w:rsidR="00A16847" w:rsidRPr="00BD0AE2">
        <w:rPr>
          <w:rFonts w:cs="ＭＳ 明朝" w:hint="eastAsia"/>
          <w:b/>
        </w:rPr>
        <w:t>年　　　月　　　日</w:t>
      </w:r>
    </w:p>
    <w:p w14:paraId="35565C81" w14:textId="77777777" w:rsidR="00A16847" w:rsidRPr="00BD0AE2" w:rsidRDefault="00A16847" w:rsidP="00EA228A">
      <w:pPr>
        <w:spacing w:line="140" w:lineRule="atLeast"/>
        <w:ind w:left="480" w:hangingChars="200" w:hanging="480"/>
        <w:rPr>
          <w:rFonts w:cs="ＭＳ 明朝"/>
          <w:u w:val="single"/>
        </w:rPr>
      </w:pPr>
      <w:r w:rsidRPr="00BD0AE2">
        <w:rPr>
          <w:rFonts w:cs="ＭＳ 明朝" w:hint="eastAsia"/>
          <w:b/>
          <w:u w:val="single"/>
        </w:rPr>
        <w:t xml:space="preserve">氏名　　　　　　　　　　　　　</w:t>
      </w:r>
      <w:r w:rsidR="00EF012D" w:rsidRPr="00BD0AE2">
        <w:rPr>
          <w:rFonts w:cs="ＭＳ 明朝" w:hint="eastAsia"/>
          <w:b/>
          <w:u w:val="single"/>
        </w:rPr>
        <w:t xml:space="preserve">　</w:t>
      </w:r>
      <w:r w:rsidRPr="00BD0AE2">
        <w:rPr>
          <w:rFonts w:cs="ＭＳ 明朝" w:hint="eastAsia"/>
          <w:b/>
          <w:u w:val="single"/>
        </w:rPr>
        <w:t>生年月日</w:t>
      </w:r>
      <w:r w:rsidR="00EF012D" w:rsidRPr="00BD0AE2">
        <w:rPr>
          <w:rFonts w:cs="ＭＳ 明朝" w:hint="eastAsia"/>
          <w:b/>
          <w:u w:val="single"/>
        </w:rPr>
        <w:t xml:space="preserve">　</w:t>
      </w:r>
      <w:r w:rsidRPr="00BD0AE2">
        <w:rPr>
          <w:rFonts w:cs="ＭＳ 明朝"/>
          <w:b/>
          <w:u w:val="single"/>
        </w:rPr>
        <w:t>(</w:t>
      </w:r>
      <w:r w:rsidRPr="00BD0AE2">
        <w:rPr>
          <w:rFonts w:cs="ＭＳ 明朝" w:hint="eastAsia"/>
          <w:b/>
          <w:u w:val="single"/>
        </w:rPr>
        <w:t>昭和・平成　　　年　　　月　　　日</w:t>
      </w:r>
      <w:r w:rsidRPr="00BD0AE2">
        <w:rPr>
          <w:rFonts w:cs="ＭＳ 明朝"/>
          <w:u w:val="single"/>
        </w:rPr>
        <w:t>)</w:t>
      </w:r>
    </w:p>
    <w:p w14:paraId="4D278B31" w14:textId="77777777" w:rsidR="00A16847" w:rsidRPr="00BD0AE2" w:rsidRDefault="00A16847" w:rsidP="006A304C">
      <w:pPr>
        <w:spacing w:line="140" w:lineRule="atLeast"/>
        <w:ind w:left="420" w:hangingChars="200" w:hanging="420"/>
        <w:rPr>
          <w:rFonts w:cs="ＭＳ 明朝"/>
          <w:sz w:val="21"/>
          <w:szCs w:val="21"/>
        </w:rPr>
      </w:pPr>
    </w:p>
    <w:p w14:paraId="0113B7D6" w14:textId="77777777" w:rsidR="00EA228A" w:rsidRPr="00BD0AE2" w:rsidRDefault="00A16847" w:rsidP="00EA228A">
      <w:pPr>
        <w:spacing w:line="140" w:lineRule="atLeast"/>
        <w:ind w:left="400" w:hangingChars="200" w:hanging="400"/>
        <w:rPr>
          <w:rFonts w:cs="ＭＳ 明朝"/>
          <w:sz w:val="20"/>
          <w:szCs w:val="20"/>
        </w:rPr>
      </w:pPr>
      <w:r w:rsidRPr="00BD0AE2">
        <w:rPr>
          <w:rFonts w:cs="ＭＳ 明朝" w:hint="eastAsia"/>
          <w:sz w:val="20"/>
          <w:szCs w:val="20"/>
        </w:rPr>
        <w:t>＊申込書に記載された個人情報は、本事業の実施のみ使用することとし本人の許可なくその他の用途</w:t>
      </w:r>
      <w:r w:rsidR="002E002D" w:rsidRPr="00BD0AE2">
        <w:rPr>
          <w:rFonts w:cs="ＭＳ 明朝" w:hint="eastAsia"/>
          <w:sz w:val="20"/>
          <w:szCs w:val="20"/>
        </w:rPr>
        <w:t>に</w:t>
      </w:r>
    </w:p>
    <w:p w14:paraId="6C8048D5" w14:textId="77777777" w:rsidR="00543DFA" w:rsidRPr="00BD0AE2" w:rsidRDefault="002E002D" w:rsidP="00543DFA">
      <w:pPr>
        <w:spacing w:line="0" w:lineRule="atLeast"/>
        <w:ind w:leftChars="100" w:left="440" w:hangingChars="100" w:hanging="200"/>
        <w:rPr>
          <w:rFonts w:cs="ＭＳ 明朝"/>
          <w:sz w:val="20"/>
          <w:szCs w:val="20"/>
        </w:rPr>
      </w:pPr>
      <w:r w:rsidRPr="00BD0AE2">
        <w:rPr>
          <w:rFonts w:cs="ＭＳ 明朝" w:hint="eastAsia"/>
          <w:sz w:val="20"/>
          <w:szCs w:val="20"/>
        </w:rPr>
        <w:t>使用</w:t>
      </w:r>
      <w:r w:rsidR="00A16847" w:rsidRPr="00BD0AE2">
        <w:rPr>
          <w:rFonts w:cs="ＭＳ 明朝" w:hint="eastAsia"/>
          <w:sz w:val="20"/>
          <w:szCs w:val="20"/>
        </w:rPr>
        <w:t>することはありません。</w:t>
      </w:r>
    </w:p>
    <w:p w14:paraId="10770726" w14:textId="77777777" w:rsidR="00A16847" w:rsidRPr="00BD0AE2" w:rsidRDefault="00A16847" w:rsidP="00543DFA">
      <w:pPr>
        <w:spacing w:line="0" w:lineRule="atLeast"/>
        <w:rPr>
          <w:rFonts w:cs="ＭＳ 明朝"/>
          <w:sz w:val="20"/>
          <w:szCs w:val="20"/>
        </w:rPr>
      </w:pPr>
      <w:r w:rsidRPr="00BD0AE2">
        <w:rPr>
          <w:rFonts w:cs="ＭＳ 明朝" w:hint="eastAsia"/>
          <w:sz w:val="20"/>
          <w:szCs w:val="20"/>
        </w:rPr>
        <w:t>＊施設・事業所名の印については、私印ではなく施設・事業所名の印を押印してください。</w:t>
      </w:r>
    </w:p>
    <w:sectPr w:rsidR="00A16847" w:rsidRPr="00BD0AE2" w:rsidSect="00543DFA">
      <w:headerReference w:type="default" r:id="rId8"/>
      <w:type w:val="continuous"/>
      <w:pgSz w:w="11906" w:h="16838"/>
      <w:pgMar w:top="284" w:right="1134" w:bottom="709" w:left="1134" w:header="720" w:footer="720" w:gutter="0"/>
      <w:pgNumType w:start="1"/>
      <w:cols w:space="720"/>
      <w:noEndnote/>
      <w:docGrid w:type="linesAndChars" w:linePitch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385AC" w14:textId="77777777" w:rsidR="00A12CAE" w:rsidRDefault="00A12CAE">
      <w:r>
        <w:separator/>
      </w:r>
    </w:p>
  </w:endnote>
  <w:endnote w:type="continuationSeparator" w:id="0">
    <w:p w14:paraId="73A5FA55" w14:textId="77777777" w:rsidR="00A12CAE" w:rsidRDefault="00A1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9EDE2" w14:textId="77777777" w:rsidR="00A12CAE" w:rsidRDefault="00A12CA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0C220E7" w14:textId="77777777" w:rsidR="00A12CAE" w:rsidRDefault="00A1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C81F" w14:textId="77777777" w:rsidR="0036358F" w:rsidRDefault="0036358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C01EA"/>
    <w:multiLevelType w:val="hybridMultilevel"/>
    <w:tmpl w:val="8A72DC46"/>
    <w:lvl w:ilvl="0" w:tplc="6D0CF4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2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7E7"/>
    <w:rsid w:val="00004253"/>
    <w:rsid w:val="000613D0"/>
    <w:rsid w:val="0006485D"/>
    <w:rsid w:val="00074101"/>
    <w:rsid w:val="000B44B0"/>
    <w:rsid w:val="000C7227"/>
    <w:rsid w:val="00106A3D"/>
    <w:rsid w:val="00113BA4"/>
    <w:rsid w:val="00195836"/>
    <w:rsid w:val="001C4410"/>
    <w:rsid w:val="001E04EE"/>
    <w:rsid w:val="001F6301"/>
    <w:rsid w:val="00206FA7"/>
    <w:rsid w:val="0022533C"/>
    <w:rsid w:val="00226375"/>
    <w:rsid w:val="00230C75"/>
    <w:rsid w:val="002B10B7"/>
    <w:rsid w:val="002B7427"/>
    <w:rsid w:val="002E002D"/>
    <w:rsid w:val="002E3BDC"/>
    <w:rsid w:val="00324C9C"/>
    <w:rsid w:val="0036358F"/>
    <w:rsid w:val="003655C1"/>
    <w:rsid w:val="003C1A79"/>
    <w:rsid w:val="003C53CD"/>
    <w:rsid w:val="003E23B8"/>
    <w:rsid w:val="003E6B8B"/>
    <w:rsid w:val="003F0ABF"/>
    <w:rsid w:val="003F1107"/>
    <w:rsid w:val="004272D0"/>
    <w:rsid w:val="00482AAF"/>
    <w:rsid w:val="004C7943"/>
    <w:rsid w:val="004D1D81"/>
    <w:rsid w:val="004D3FFA"/>
    <w:rsid w:val="004E37E7"/>
    <w:rsid w:val="00512C95"/>
    <w:rsid w:val="00543DFA"/>
    <w:rsid w:val="005720A9"/>
    <w:rsid w:val="00584DE3"/>
    <w:rsid w:val="005F2883"/>
    <w:rsid w:val="00601034"/>
    <w:rsid w:val="006053F1"/>
    <w:rsid w:val="006107E5"/>
    <w:rsid w:val="00620A2C"/>
    <w:rsid w:val="00653780"/>
    <w:rsid w:val="00670A98"/>
    <w:rsid w:val="0069558E"/>
    <w:rsid w:val="006A304C"/>
    <w:rsid w:val="006B6816"/>
    <w:rsid w:val="006C2903"/>
    <w:rsid w:val="006C2EA2"/>
    <w:rsid w:val="006C6285"/>
    <w:rsid w:val="006F5791"/>
    <w:rsid w:val="00746502"/>
    <w:rsid w:val="0079066D"/>
    <w:rsid w:val="007A0265"/>
    <w:rsid w:val="007D28AD"/>
    <w:rsid w:val="007D684E"/>
    <w:rsid w:val="007F552F"/>
    <w:rsid w:val="007F77F2"/>
    <w:rsid w:val="00821DF1"/>
    <w:rsid w:val="0083773A"/>
    <w:rsid w:val="00841B03"/>
    <w:rsid w:val="00886FDA"/>
    <w:rsid w:val="00892A6D"/>
    <w:rsid w:val="008C6FA8"/>
    <w:rsid w:val="008D508C"/>
    <w:rsid w:val="00933D1B"/>
    <w:rsid w:val="00947CBC"/>
    <w:rsid w:val="00955B6F"/>
    <w:rsid w:val="00982F60"/>
    <w:rsid w:val="009C2653"/>
    <w:rsid w:val="009F2863"/>
    <w:rsid w:val="00A12CAE"/>
    <w:rsid w:val="00A16847"/>
    <w:rsid w:val="00A33AA5"/>
    <w:rsid w:val="00A458E6"/>
    <w:rsid w:val="00A55F7F"/>
    <w:rsid w:val="00AB70A1"/>
    <w:rsid w:val="00B14A2E"/>
    <w:rsid w:val="00B31CB5"/>
    <w:rsid w:val="00B50BC3"/>
    <w:rsid w:val="00B85FF9"/>
    <w:rsid w:val="00BD0AE2"/>
    <w:rsid w:val="00BD63BC"/>
    <w:rsid w:val="00BE187C"/>
    <w:rsid w:val="00BF541A"/>
    <w:rsid w:val="00C03467"/>
    <w:rsid w:val="00C04F95"/>
    <w:rsid w:val="00C16601"/>
    <w:rsid w:val="00CB6C20"/>
    <w:rsid w:val="00CD5F2F"/>
    <w:rsid w:val="00D94100"/>
    <w:rsid w:val="00DE3175"/>
    <w:rsid w:val="00E24EF7"/>
    <w:rsid w:val="00E32AE3"/>
    <w:rsid w:val="00E67C71"/>
    <w:rsid w:val="00EA228A"/>
    <w:rsid w:val="00EA2792"/>
    <w:rsid w:val="00ED7B8C"/>
    <w:rsid w:val="00EF012D"/>
    <w:rsid w:val="00F20D3A"/>
    <w:rsid w:val="00F64DE9"/>
    <w:rsid w:val="00F668E4"/>
    <w:rsid w:val="00F94345"/>
    <w:rsid w:val="00FD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679DCC"/>
  <w14:defaultImageDpi w14:val="0"/>
  <w15:chartTrackingRefBased/>
  <w15:docId w15:val="{FCC77441-2744-4FC1-B389-3EDA7F7A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A9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70A98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5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52F"/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F55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52F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BA7-01F4-4CF7-9B71-B5FD2D06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様式１）                                      　　　　       平成　　年　　月　　日</vt:lpstr>
    </vt:vector>
  </TitlesOfParts>
  <Company>滋賀県社協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                                      　　　　       平成　　年　　月　　日</dc:title>
  <dc:subject/>
  <dc:creator>shakyo10</dc:creator>
  <cp:keywords/>
  <cp:lastModifiedBy>shakyo206</cp:lastModifiedBy>
  <cp:revision>4</cp:revision>
  <cp:lastPrinted>2021-03-10T04:30:00Z</cp:lastPrinted>
  <dcterms:created xsi:type="dcterms:W3CDTF">2021-03-11T06:02:00Z</dcterms:created>
  <dcterms:modified xsi:type="dcterms:W3CDTF">2021-03-15T04:59:00Z</dcterms:modified>
</cp:coreProperties>
</file>